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Ē.Ševčenko</w:t>
      </w:r>
    </w:p>
    <w:p w14:paraId="4BCD4BD2" w14:textId="254B949E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>Daugavpilī, 202</w:t>
      </w:r>
      <w:r w:rsidR="00C25145">
        <w:rPr>
          <w:rFonts w:ascii="Times New Roman" w:hAnsi="Times New Roman"/>
          <w:bCs/>
          <w:szCs w:val="24"/>
          <w:lang w:eastAsia="ar-SA"/>
        </w:rPr>
        <w:t>4</w:t>
      </w:r>
      <w:r w:rsidRPr="00EF3810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C25145">
        <w:rPr>
          <w:rFonts w:ascii="Times New Roman" w:hAnsi="Times New Roman"/>
          <w:bCs/>
          <w:szCs w:val="24"/>
          <w:lang w:eastAsia="ar-SA"/>
        </w:rPr>
        <w:t>9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C25145">
        <w:rPr>
          <w:rFonts w:ascii="Times New Roman" w:hAnsi="Times New Roman"/>
          <w:bCs/>
          <w:szCs w:val="24"/>
          <w:lang w:eastAsia="ar-SA"/>
        </w:rPr>
        <w:t>janvā</w:t>
      </w:r>
      <w:r w:rsidRPr="00EF3810">
        <w:rPr>
          <w:rFonts w:ascii="Times New Roman" w:hAnsi="Times New Roman"/>
          <w:bCs/>
          <w:szCs w:val="24"/>
          <w:lang w:eastAsia="ar-SA"/>
        </w:rPr>
        <w:t>rī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63F4B559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</w:t>
      </w:r>
      <w:r w:rsidR="00C25145">
        <w:rPr>
          <w:rFonts w:ascii="Times New Roman" w:hAnsi="Times New Roman"/>
          <w:bCs/>
        </w:rPr>
        <w:t>4</w:t>
      </w:r>
      <w:r w:rsidR="00EF3810" w:rsidRPr="00EF3810">
        <w:rPr>
          <w:rFonts w:ascii="Times New Roman" w:hAnsi="Times New Roman"/>
          <w:bCs/>
        </w:rPr>
        <w:t>_</w:t>
      </w:r>
      <w:r w:rsidR="00CA6BEA">
        <w:rPr>
          <w:rFonts w:ascii="Times New Roman" w:hAnsi="Times New Roman"/>
          <w:bCs/>
        </w:rPr>
        <w:t>2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77777777" w:rsidR="00CA6BEA" w:rsidRPr="00816C1F" w:rsidRDefault="00CA6BEA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>
        <w:rPr>
          <w:b/>
          <w:bCs/>
          <w:lang w:eastAsia="en-US"/>
        </w:rPr>
        <w:t>„</w:t>
      </w:r>
      <w:r>
        <w:rPr>
          <w:b/>
          <w:bCs/>
          <w:caps/>
        </w:rPr>
        <w:t>Tiesāšanas PAKALPOJUMU SNIEGŠANA daugavpils VALSTSPILSĒTAS pAŠVALDĪBAS PROFESIONĀLAS IEVIRZES SPORTA IZGLĪTĪBAS IESTĀDES “dAUGAVPILS SPORTA SKOLA” sacensībām</w:t>
      </w:r>
      <w:r w:rsidRPr="00EC6306">
        <w:rPr>
          <w:b/>
          <w:bCs/>
          <w:lang w:eastAsia="en-US"/>
        </w:rPr>
        <w:t>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2E5024E6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C25145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25145">
        <w:rPr>
          <w:rFonts w:ascii="Times New Roman" w:hAnsi="Times New Roman"/>
          <w:b/>
          <w:bCs/>
          <w:sz w:val="22"/>
          <w:szCs w:val="22"/>
        </w:rPr>
        <w:t>9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C25145">
        <w:rPr>
          <w:rFonts w:ascii="Times New Roman" w:hAnsi="Times New Roman"/>
          <w:b/>
          <w:bCs/>
          <w:sz w:val="22"/>
          <w:szCs w:val="22"/>
        </w:rPr>
        <w:t>janvā</w:t>
      </w:r>
      <w:r w:rsidR="00EF3810">
        <w:rPr>
          <w:rFonts w:ascii="Times New Roman" w:hAnsi="Times New Roman"/>
          <w:b/>
          <w:bCs/>
          <w:sz w:val="22"/>
          <w:szCs w:val="22"/>
        </w:rPr>
        <w:t>rī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291821" w:rsidRDefault="00AA2BE7" w:rsidP="00AA2BE7">
            <w:pPr>
              <w:jc w:val="both"/>
            </w:pP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, 9.panta pirmajā daļā un 11.panta sestajā daļā noteikto</w:t>
            </w:r>
            <w:r w:rsidRPr="00291821">
              <w:t xml:space="preserve">). </w:t>
            </w:r>
          </w:p>
          <w:p w14:paraId="36E831C0" w14:textId="77777777" w:rsidR="00AA2BE7" w:rsidRPr="00291821" w:rsidRDefault="00AA2BE7" w:rsidP="00AA2BE7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8D3728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291821">
              <w:t xml:space="preserve">-  Daugavpils </w:t>
            </w:r>
            <w:r>
              <w:t>valsts</w:t>
            </w:r>
            <w:r w:rsidRPr="00291821">
              <w:t xml:space="preserve">pilsētas </w:t>
            </w:r>
            <w:r>
              <w:t>pašvaldības</w:t>
            </w:r>
            <w:r w:rsidRPr="00291821">
              <w:t xml:space="preserve"> (turpmāk - </w:t>
            </w:r>
            <w:r>
              <w:t>Pašvaldības</w:t>
            </w:r>
            <w:r w:rsidRPr="00291821">
              <w:t>) noteikumu par iepirkumu veikšanas kārtību, kas apstiprināta ar 202</w:t>
            </w:r>
            <w:r>
              <w:t>3</w:t>
            </w:r>
            <w:r w:rsidRPr="00291821">
              <w:t xml:space="preserve">.gada </w:t>
            </w:r>
            <w:r>
              <w:t>17</w:t>
            </w:r>
            <w:r w:rsidRPr="00291821">
              <w:t>.</w:t>
            </w:r>
            <w:r>
              <w:t>aprīļa</w:t>
            </w:r>
            <w:r w:rsidRPr="00291821">
              <w:t xml:space="preserve"> rīkojumu Nr.</w:t>
            </w:r>
            <w:r>
              <w:t>98e</w:t>
            </w:r>
            <w:r w:rsidRPr="00291821">
              <w:t xml:space="preserve">, </w:t>
            </w:r>
            <w:r>
              <w:t>58</w:t>
            </w:r>
            <w:r w:rsidRPr="00291821">
              <w:t xml:space="preserve">. punkts nosaka zemsliekšņa  iepirkuma publicēšanu pašvaldības tīmekļvietnē </w:t>
            </w:r>
            <w:hyperlink r:id="rId8" w:history="1">
              <w:r w:rsidRPr="00291821">
                <w:rPr>
                  <w:rStyle w:val="Hipersaite"/>
                </w:rPr>
                <w:t>www.daugavpils.lv</w:t>
              </w:r>
            </w:hyperlink>
            <w:r>
              <w:t>,</w:t>
            </w:r>
            <w:r w:rsidRPr="00291821">
              <w:t xml:space="preserve">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</w:t>
            </w:r>
            <w:r>
              <w:t>5</w:t>
            </w:r>
            <w:r w:rsidRPr="00291821">
              <w:t xml:space="preserve">000 </w:t>
            </w:r>
            <w:r w:rsidRPr="00291821">
              <w:rPr>
                <w:i/>
              </w:rPr>
              <w:t>euro</w:t>
            </w:r>
            <w:r w:rsidRPr="00291821"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04E2CE22" w:rsidR="000B2682" w:rsidRPr="008D3728" w:rsidRDefault="00C25145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2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47454D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1</w:t>
            </w:r>
            <w:r w:rsidR="00F666EA" w:rsidRPr="008D3728">
              <w:rPr>
                <w:szCs w:val="24"/>
                <w:lang w:eastAsia="en-US"/>
              </w:rPr>
              <w:t>.202</w:t>
            </w:r>
            <w:r>
              <w:rPr>
                <w:szCs w:val="24"/>
                <w:lang w:eastAsia="en-US"/>
              </w:rPr>
              <w:t>4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BA915A4" w:rsidR="000B2682" w:rsidRPr="00681724" w:rsidRDefault="00CA6BEA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CA6BEA">
              <w:rPr>
                <w:b/>
                <w:bCs/>
                <w:lang w:eastAsia="en-US"/>
              </w:rPr>
              <w:t>„TIESĀŠANAS PAKALPOJUMU SNIEGŠANA DAUGAVPILS VALSTSPILSĒTAS PAŠVALDĪBAS PROFESIONĀLAS IEVIRZES SPORTA IZGLĪTĪBAS IESTĀDES “DAUGAVPILS SPORTA SKOLA” SACENSĪBĀM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0DEC4971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C25145">
              <w:rPr>
                <w:rFonts w:ascii="Times New Roman" w:hAnsi="Times New Roman"/>
                <w:szCs w:val="24"/>
              </w:rPr>
              <w:t>02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47454D">
              <w:rPr>
                <w:rFonts w:ascii="Times New Roman" w:hAnsi="Times New Roman"/>
                <w:szCs w:val="24"/>
              </w:rPr>
              <w:t>0</w:t>
            </w:r>
            <w:r w:rsidR="00C25145">
              <w:rPr>
                <w:rFonts w:ascii="Times New Roman" w:hAnsi="Times New Roman"/>
                <w:szCs w:val="24"/>
              </w:rPr>
              <w:t>1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C25145">
              <w:rPr>
                <w:rFonts w:ascii="Times New Roman" w:hAnsi="Times New Roman"/>
                <w:szCs w:val="24"/>
              </w:rPr>
              <w:t>4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1BA741CB" w:rsidR="00C06F6E" w:rsidRPr="009B240F" w:rsidRDefault="00CA6BEA" w:rsidP="009B240F">
            <w:pPr>
              <w:suppressAutoHyphens/>
              <w:rPr>
                <w:b/>
                <w:bCs/>
                <w:lang w:eastAsia="en-US"/>
              </w:rPr>
            </w:pPr>
            <w:r w:rsidRPr="00CA6BEA">
              <w:rPr>
                <w:b/>
                <w:bCs/>
                <w:lang w:eastAsia="en-US"/>
              </w:rPr>
              <w:t>„TIESĀŠANAS PAKALPOJUMU SNIEGŠANA DAUGAVPILS VALSTSPILSĒTAS PAŠVALDĪBAS PROFESIONĀLAS IEVIRZES SPORTA IZGLĪTĪBAS IESTĀDES “DAUGAVPILS SPORTA SKOLA” SACENSĪBĀM”</w:t>
            </w:r>
            <w:r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6EE3776A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9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janvā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rim, plkst.1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FA4E" w14:textId="13953DD1" w:rsidR="00567B62" w:rsidRDefault="00CA6BEA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I DAĻA: </w:t>
            </w:r>
          </w:p>
          <w:p w14:paraId="16751B6B" w14:textId="79EC01AA" w:rsidR="00CA6BEA" w:rsidRDefault="00CA6BEA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CSV klubs”, </w:t>
            </w:r>
            <w:r w:rsidRPr="00CA6BEA">
              <w:rPr>
                <w:bCs/>
                <w:szCs w:val="24"/>
              </w:rPr>
              <w:t>reģistrācijas Nr.</w:t>
            </w:r>
            <w:r>
              <w:rPr>
                <w:bCs/>
                <w:szCs w:val="24"/>
              </w:rPr>
              <w:t xml:space="preserve">40008245585, juridiska adrese- Lielā Dārza 34-33, Daugavpils, LV-5420. </w:t>
            </w:r>
            <w:r w:rsidR="006C47B3">
              <w:rPr>
                <w:bCs/>
                <w:szCs w:val="24"/>
              </w:rPr>
              <w:t>Piedāvājuma</w:t>
            </w:r>
            <w:r w:rsidR="005C4B20">
              <w:rPr>
                <w:bCs/>
                <w:szCs w:val="24"/>
              </w:rPr>
              <w:t xml:space="preserve"> cena – </w:t>
            </w:r>
            <w:r w:rsidR="00C25145">
              <w:rPr>
                <w:bCs/>
                <w:szCs w:val="24"/>
              </w:rPr>
              <w:t>14</w:t>
            </w:r>
            <w:r w:rsidR="005C4B20">
              <w:rPr>
                <w:bCs/>
                <w:szCs w:val="24"/>
              </w:rPr>
              <w:t>0,00 EUR (</w:t>
            </w:r>
            <w:r w:rsidR="00C25145">
              <w:rPr>
                <w:bCs/>
                <w:szCs w:val="24"/>
              </w:rPr>
              <w:t xml:space="preserve">viens </w:t>
            </w:r>
            <w:r w:rsidR="005C4B20">
              <w:rPr>
                <w:bCs/>
                <w:szCs w:val="24"/>
              </w:rPr>
              <w:t>simt</w:t>
            </w:r>
            <w:r w:rsidR="00C25145">
              <w:rPr>
                <w:bCs/>
                <w:szCs w:val="24"/>
              </w:rPr>
              <w:t>s</w:t>
            </w:r>
            <w:r w:rsidR="005C4B20">
              <w:rPr>
                <w:bCs/>
                <w:szCs w:val="24"/>
              </w:rPr>
              <w:t xml:space="preserve"> </w:t>
            </w:r>
            <w:r w:rsidR="00C25145">
              <w:rPr>
                <w:bCs/>
                <w:szCs w:val="24"/>
              </w:rPr>
              <w:t>četr</w:t>
            </w:r>
            <w:r w:rsidR="005C4B20">
              <w:rPr>
                <w:bCs/>
                <w:szCs w:val="24"/>
              </w:rPr>
              <w:t xml:space="preserve">desmit euro </w:t>
            </w:r>
            <w:r w:rsidR="005C4B20">
              <w:rPr>
                <w:bCs/>
                <w:szCs w:val="24"/>
              </w:rPr>
              <w:lastRenderedPageBreak/>
              <w:t xml:space="preserve">un 00 centi). </w:t>
            </w:r>
            <w:r>
              <w:rPr>
                <w:bCs/>
                <w:szCs w:val="24"/>
              </w:rPr>
              <w:t xml:space="preserve">Piedāvājums iesniegts </w:t>
            </w:r>
            <w:r w:rsidR="00C25145">
              <w:rPr>
                <w:bCs/>
                <w:szCs w:val="24"/>
              </w:rPr>
              <w:t>elektronisk</w:t>
            </w:r>
            <w:r w:rsidRPr="00CA6BEA">
              <w:rPr>
                <w:bCs/>
                <w:szCs w:val="24"/>
              </w:rPr>
              <w:t xml:space="preserve">i </w:t>
            </w:r>
            <w:r w:rsidR="00C25145" w:rsidRPr="00C25145">
              <w:rPr>
                <w:bCs/>
                <w:szCs w:val="24"/>
              </w:rPr>
              <w:t xml:space="preserve">uz e-pastu: </w:t>
            </w:r>
            <w:hyperlink r:id="rId9" w:history="1">
              <w:r w:rsidR="00C25145"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5C4B20">
              <w:rPr>
                <w:bCs/>
                <w:szCs w:val="24"/>
              </w:rPr>
              <w:t>.</w:t>
            </w:r>
            <w:r w:rsidR="00C25145">
              <w:rPr>
                <w:bCs/>
                <w:szCs w:val="24"/>
              </w:rPr>
              <w:t xml:space="preserve"> Laika zīmogs: 05.01.2024. 08:59:27.</w:t>
            </w:r>
          </w:p>
          <w:p w14:paraId="52487557" w14:textId="4A03B768" w:rsidR="00CA6BEA" w:rsidRDefault="00CA6BEA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 DAĻA:</w:t>
            </w:r>
          </w:p>
          <w:p w14:paraId="11408434" w14:textId="2CEAB20E" w:rsidR="00CA6BEA" w:rsidRDefault="00CA6BEA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Victory-1”, </w:t>
            </w:r>
            <w:r>
              <w:rPr>
                <w:bCs/>
                <w:szCs w:val="24"/>
              </w:rPr>
              <w:t>reģistrācijas Nr.</w:t>
            </w:r>
            <w:r w:rsidR="006D0FDD">
              <w:rPr>
                <w:bCs/>
                <w:szCs w:val="24"/>
              </w:rPr>
              <w:t>40008222915, juridiska adrese – Sliežu iela 44-4, Daugavpils, LV-5412.</w:t>
            </w:r>
            <w:r w:rsidR="00FF7699">
              <w:rPr>
                <w:bCs/>
                <w:szCs w:val="24"/>
              </w:rPr>
              <w:t xml:space="preserve">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1</w:t>
            </w:r>
            <w:r w:rsidR="00C25145">
              <w:rPr>
                <w:bCs/>
                <w:szCs w:val="24"/>
              </w:rPr>
              <w:t>4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 xml:space="preserve">viens </w:t>
            </w:r>
            <w:r w:rsidR="00FF7699">
              <w:rPr>
                <w:bCs/>
                <w:szCs w:val="24"/>
              </w:rPr>
              <w:t xml:space="preserve">simts </w:t>
            </w:r>
            <w:r w:rsidR="00C25145">
              <w:rPr>
                <w:bCs/>
                <w:szCs w:val="24"/>
              </w:rPr>
              <w:t>četr</w:t>
            </w:r>
            <w:r w:rsidR="00FF7699">
              <w:rPr>
                <w:bCs/>
                <w:szCs w:val="24"/>
              </w:rPr>
              <w:t>desmit euro un 00 centi).</w:t>
            </w:r>
            <w:r w:rsidR="006D0FDD">
              <w:rPr>
                <w:bCs/>
                <w:szCs w:val="24"/>
              </w:rPr>
              <w:t xml:space="preserve"> Piedāvājums iesniegts </w:t>
            </w:r>
            <w:r w:rsidR="006D0FDD"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394CF6">
              <w:rPr>
                <w:bCs/>
                <w:szCs w:val="24"/>
              </w:rPr>
              <w:t>2</w:t>
            </w:r>
            <w:r w:rsidR="006D0FDD" w:rsidRPr="00CA6BEA">
              <w:rPr>
                <w:bCs/>
                <w:szCs w:val="24"/>
              </w:rPr>
              <w:t>)</w:t>
            </w:r>
            <w:r w:rsidR="005C4B20">
              <w:rPr>
                <w:bCs/>
                <w:szCs w:val="24"/>
              </w:rPr>
              <w:t>.</w:t>
            </w:r>
          </w:p>
          <w:p w14:paraId="1D561269" w14:textId="040550E7" w:rsidR="006D0FDD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I DAĻA:</w:t>
            </w:r>
          </w:p>
          <w:p w14:paraId="47687C06" w14:textId="4CDBE044" w:rsidR="006D0FDD" w:rsidRDefault="006D0FDD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Biedrība “DAUGAVPILS SPORTA ASOCIĀCIJA ATLANTS”</w:t>
            </w:r>
            <w:r>
              <w:rPr>
                <w:bCs/>
                <w:szCs w:val="24"/>
              </w:rPr>
              <w:t>, reģistrācijas Nr.40008025854, juridiska adrese – Kastaņu iela 1A, Daugavpils, LV-5410.</w:t>
            </w:r>
            <w:r w:rsidR="00FF7699">
              <w:rPr>
                <w:bCs/>
                <w:szCs w:val="24"/>
              </w:rPr>
              <w:t xml:space="preserve">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</w:t>
            </w:r>
            <w:r w:rsidR="006C47B3">
              <w:rPr>
                <w:bCs/>
                <w:szCs w:val="24"/>
              </w:rPr>
              <w:t>1</w:t>
            </w:r>
            <w:r w:rsidR="00C25145">
              <w:rPr>
                <w:bCs/>
                <w:szCs w:val="24"/>
              </w:rPr>
              <w:t>4</w:t>
            </w:r>
            <w:r w:rsidR="006C47B3">
              <w:rPr>
                <w:bCs/>
                <w:szCs w:val="24"/>
              </w:rPr>
              <w:t>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>viens simts četrdesmit euro un 00 centi</w:t>
            </w:r>
            <w:r w:rsidR="00FF7699">
              <w:rPr>
                <w:bCs/>
                <w:szCs w:val="24"/>
              </w:rPr>
              <w:t>).</w:t>
            </w:r>
            <w:r>
              <w:rPr>
                <w:bCs/>
                <w:szCs w:val="24"/>
              </w:rPr>
              <w:t xml:space="preserve"> 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394CF6"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 w:rsidR="005C4B20">
              <w:rPr>
                <w:bCs/>
                <w:szCs w:val="24"/>
              </w:rPr>
              <w:t>.</w:t>
            </w:r>
          </w:p>
          <w:p w14:paraId="4EC635D6" w14:textId="4A1775A0" w:rsidR="006D0FDD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V DAĻA:</w:t>
            </w:r>
          </w:p>
          <w:p w14:paraId="67CEDC48" w14:textId="7D097AFC" w:rsidR="006D0FDD" w:rsidRDefault="006D0FDD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DINAZIS”, </w:t>
            </w:r>
            <w:r w:rsidRPr="006D0FDD">
              <w:rPr>
                <w:bCs/>
                <w:szCs w:val="24"/>
              </w:rPr>
              <w:t>reģistrācijas Nr.</w:t>
            </w:r>
            <w:r>
              <w:rPr>
                <w:bCs/>
                <w:szCs w:val="24"/>
              </w:rPr>
              <w:t xml:space="preserve">LV50008032701, juridiska adrese- Jelgavas iela 2A, Daugavpils, LV-5420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</w:t>
            </w:r>
            <w:r w:rsidR="006C47B3">
              <w:rPr>
                <w:bCs/>
                <w:szCs w:val="24"/>
              </w:rPr>
              <w:t>1</w:t>
            </w:r>
            <w:r w:rsidR="00C25145">
              <w:rPr>
                <w:bCs/>
                <w:szCs w:val="24"/>
              </w:rPr>
              <w:t>4</w:t>
            </w:r>
            <w:r w:rsidR="006C47B3">
              <w:rPr>
                <w:bCs/>
                <w:szCs w:val="24"/>
              </w:rPr>
              <w:t>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>viens simts četrdesmit euro un 00 centi</w:t>
            </w:r>
            <w:r w:rsidR="00FF7699">
              <w:rPr>
                <w:bCs/>
                <w:szCs w:val="24"/>
              </w:rPr>
              <w:t xml:space="preserve">). </w:t>
            </w:r>
            <w:r>
              <w:rPr>
                <w:bCs/>
                <w:szCs w:val="24"/>
              </w:rPr>
              <w:t xml:space="preserve">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394CF6"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 w:rsidR="005C4B20">
              <w:rPr>
                <w:bCs/>
                <w:szCs w:val="24"/>
              </w:rPr>
              <w:t>.</w:t>
            </w:r>
          </w:p>
          <w:p w14:paraId="5B10E7BE" w14:textId="7DF79551" w:rsidR="006D0FDD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 DAĻA:</w:t>
            </w:r>
          </w:p>
          <w:p w14:paraId="21E9D008" w14:textId="6C7D98A2" w:rsidR="006D0FDD" w:rsidRDefault="006D0FDD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CSV klubs”, </w:t>
            </w:r>
            <w:r w:rsidRPr="00CA6BEA">
              <w:rPr>
                <w:bCs/>
                <w:szCs w:val="24"/>
              </w:rPr>
              <w:t>reģistrācijas Nr.</w:t>
            </w:r>
            <w:r>
              <w:rPr>
                <w:bCs/>
                <w:szCs w:val="24"/>
              </w:rPr>
              <w:t>40008245585, juridiska adrese- Lielā Dārza 34-33, Daugavpils, LV-5420.</w:t>
            </w:r>
            <w:r w:rsidR="00FF7699">
              <w:rPr>
                <w:bCs/>
                <w:szCs w:val="24"/>
              </w:rPr>
              <w:t xml:space="preserve">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14</w:t>
            </w:r>
            <w:r w:rsidR="00C25145">
              <w:rPr>
                <w:bCs/>
                <w:szCs w:val="24"/>
              </w:rPr>
              <w:t>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>viens simts četrdesmit euro un 00 centi</w:t>
            </w:r>
            <w:r w:rsidR="00FF7699">
              <w:rPr>
                <w:bCs/>
                <w:szCs w:val="24"/>
              </w:rPr>
              <w:t>).</w:t>
            </w:r>
            <w:r>
              <w:rPr>
                <w:bCs/>
                <w:szCs w:val="24"/>
              </w:rPr>
              <w:t xml:space="preserve"> </w:t>
            </w:r>
            <w:r w:rsidR="00394CF6">
              <w:rPr>
                <w:bCs/>
                <w:szCs w:val="24"/>
              </w:rPr>
              <w:t>Piedāvājums iesniegts elektronisk</w:t>
            </w:r>
            <w:r w:rsidR="00394CF6" w:rsidRPr="00CA6BEA">
              <w:rPr>
                <w:bCs/>
                <w:szCs w:val="24"/>
              </w:rPr>
              <w:t xml:space="preserve">i </w:t>
            </w:r>
            <w:r w:rsidR="00394CF6" w:rsidRPr="00C25145">
              <w:rPr>
                <w:bCs/>
                <w:szCs w:val="24"/>
              </w:rPr>
              <w:t xml:space="preserve">uz e-pastu: </w:t>
            </w:r>
            <w:hyperlink r:id="rId10" w:history="1">
              <w:r w:rsidR="00394CF6"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394CF6">
              <w:rPr>
                <w:bCs/>
                <w:szCs w:val="24"/>
              </w:rPr>
              <w:t xml:space="preserve">. Laika zīmogs: </w:t>
            </w:r>
            <w:r w:rsidR="00394CF6" w:rsidRPr="00394CF6">
              <w:rPr>
                <w:bCs/>
                <w:szCs w:val="24"/>
              </w:rPr>
              <w:t>05.01.2024. 0</w:t>
            </w:r>
            <w:r w:rsidR="00394CF6" w:rsidRPr="00394CF6">
              <w:rPr>
                <w:bCs/>
                <w:szCs w:val="24"/>
              </w:rPr>
              <w:t>9</w:t>
            </w:r>
            <w:r w:rsidR="00394CF6" w:rsidRPr="00394CF6">
              <w:rPr>
                <w:bCs/>
                <w:szCs w:val="24"/>
              </w:rPr>
              <w:t>:</w:t>
            </w:r>
            <w:r w:rsidR="00394CF6" w:rsidRPr="00394CF6">
              <w:rPr>
                <w:bCs/>
                <w:szCs w:val="24"/>
              </w:rPr>
              <w:t>00</w:t>
            </w:r>
            <w:r w:rsidR="00394CF6" w:rsidRPr="00394CF6">
              <w:rPr>
                <w:bCs/>
                <w:szCs w:val="24"/>
              </w:rPr>
              <w:t>:</w:t>
            </w:r>
            <w:r w:rsidR="00394CF6" w:rsidRPr="00394CF6">
              <w:rPr>
                <w:bCs/>
                <w:szCs w:val="24"/>
              </w:rPr>
              <w:t>44</w:t>
            </w:r>
            <w:r w:rsidR="00394CF6" w:rsidRPr="00394CF6">
              <w:rPr>
                <w:bCs/>
                <w:szCs w:val="24"/>
              </w:rPr>
              <w:t>.</w:t>
            </w:r>
          </w:p>
          <w:p w14:paraId="11342B0C" w14:textId="77777777" w:rsidR="006D0FDD" w:rsidRPr="006D0FDD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6D0FDD">
              <w:rPr>
                <w:b/>
                <w:szCs w:val="24"/>
              </w:rPr>
              <w:t>VI DAĻA:</w:t>
            </w:r>
          </w:p>
          <w:p w14:paraId="0925AE84" w14:textId="2103860C" w:rsidR="006D0FDD" w:rsidRDefault="006D0FDD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Paukotāju sporta klubs “ESPA</w:t>
            </w:r>
            <w:r w:rsidR="00C25145">
              <w:rPr>
                <w:b/>
                <w:szCs w:val="24"/>
              </w:rPr>
              <w:t xml:space="preserve"> Daugava</w:t>
            </w:r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 xml:space="preserve">reģistrācijas Nr.40008116034, juridiska adrese- Stadiona ielā 6A-34, Daugavpils, LV-5401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1</w:t>
            </w:r>
            <w:r w:rsidR="00C25145">
              <w:rPr>
                <w:bCs/>
                <w:szCs w:val="24"/>
              </w:rPr>
              <w:t>4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>viens simts četrdesmit euro un 00 centi</w:t>
            </w:r>
            <w:r w:rsidR="00FF7699">
              <w:rPr>
                <w:bCs/>
                <w:szCs w:val="24"/>
              </w:rPr>
              <w:t xml:space="preserve">). </w:t>
            </w:r>
            <w:r>
              <w:rPr>
                <w:bCs/>
                <w:szCs w:val="24"/>
              </w:rPr>
              <w:t xml:space="preserve">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394CF6"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 w:rsidR="005C4B20">
              <w:rPr>
                <w:bCs/>
                <w:szCs w:val="24"/>
              </w:rPr>
              <w:t>.</w:t>
            </w:r>
          </w:p>
          <w:p w14:paraId="572131D4" w14:textId="67F818B1" w:rsidR="005C4B20" w:rsidRDefault="005C4B20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I DAĻA: </w:t>
            </w:r>
          </w:p>
          <w:p w14:paraId="05BDFC43" w14:textId="011A5373" w:rsidR="005C4B20" w:rsidRDefault="005C4B20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Peldēšanas klubs Daugavpils”, </w:t>
            </w:r>
            <w:r>
              <w:rPr>
                <w:bCs/>
                <w:szCs w:val="24"/>
              </w:rPr>
              <w:t xml:space="preserve">reģistrācijas Nr.40008265971, juridiska adrese – Piekrastes iela 45-26, Daugavpils, LV-5421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</w:t>
            </w:r>
            <w:r w:rsidR="006C47B3">
              <w:rPr>
                <w:bCs/>
                <w:szCs w:val="24"/>
              </w:rPr>
              <w:t>1</w:t>
            </w:r>
            <w:r w:rsidR="00C25145">
              <w:rPr>
                <w:bCs/>
                <w:szCs w:val="24"/>
              </w:rPr>
              <w:t>4</w:t>
            </w:r>
            <w:r w:rsidR="006C47B3">
              <w:rPr>
                <w:bCs/>
                <w:szCs w:val="24"/>
              </w:rPr>
              <w:t>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>viens simts četrdesmit euro un 00 centi</w:t>
            </w:r>
            <w:r w:rsidR="00FF7699">
              <w:rPr>
                <w:bCs/>
                <w:szCs w:val="24"/>
              </w:rPr>
              <w:t xml:space="preserve">). </w:t>
            </w:r>
            <w:r>
              <w:rPr>
                <w:bCs/>
                <w:szCs w:val="24"/>
              </w:rPr>
              <w:t xml:space="preserve">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394CF6"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  <w:p w14:paraId="17661676" w14:textId="5A155A33" w:rsidR="005C4B20" w:rsidRDefault="005C4B20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III DAĻA:</w:t>
            </w:r>
          </w:p>
          <w:p w14:paraId="226D6131" w14:textId="7D7B778B" w:rsidR="005C4B20" w:rsidRDefault="005C4B20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Biedrība “</w:t>
            </w:r>
            <w:r w:rsidRPr="005C4B20">
              <w:rPr>
                <w:b/>
                <w:szCs w:val="24"/>
              </w:rPr>
              <w:t>Vieglatlētikas klubs "SATURN 7"</w:t>
            </w:r>
            <w:r>
              <w:rPr>
                <w:b/>
                <w:szCs w:val="24"/>
              </w:rPr>
              <w:t xml:space="preserve">”, </w:t>
            </w:r>
            <w:r w:rsidRPr="005C4B20">
              <w:rPr>
                <w:bCs/>
                <w:szCs w:val="24"/>
              </w:rPr>
              <w:t>reģistrācijas Nr.40008268643</w:t>
            </w:r>
            <w:r>
              <w:rPr>
                <w:bCs/>
                <w:szCs w:val="24"/>
              </w:rPr>
              <w:t xml:space="preserve">, juridiska adrese- Augstā iela 8-6, Daugavpils, LV-5404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</w:t>
            </w:r>
            <w:r w:rsidR="006C47B3">
              <w:rPr>
                <w:bCs/>
                <w:szCs w:val="24"/>
              </w:rPr>
              <w:t>140</w:t>
            </w:r>
            <w:r w:rsidR="00FF7699">
              <w:rPr>
                <w:bCs/>
                <w:szCs w:val="24"/>
              </w:rPr>
              <w:t>,00 (</w:t>
            </w:r>
            <w:r w:rsidR="00C25145">
              <w:rPr>
                <w:bCs/>
                <w:szCs w:val="24"/>
              </w:rPr>
              <w:t>viens simts četrdesmit euro un 00 centi</w:t>
            </w:r>
            <w:r w:rsidR="00FF7699">
              <w:rPr>
                <w:bCs/>
                <w:szCs w:val="24"/>
              </w:rPr>
              <w:t xml:space="preserve">). </w:t>
            </w:r>
            <w:r w:rsidR="00394CF6">
              <w:rPr>
                <w:bCs/>
                <w:szCs w:val="24"/>
              </w:rPr>
              <w:t>Piedāvājums iesniegts elektronisk</w:t>
            </w:r>
            <w:r w:rsidR="00394CF6" w:rsidRPr="00CA6BEA">
              <w:rPr>
                <w:bCs/>
                <w:szCs w:val="24"/>
              </w:rPr>
              <w:t xml:space="preserve">i </w:t>
            </w:r>
            <w:r w:rsidR="00394CF6" w:rsidRPr="00C25145">
              <w:rPr>
                <w:bCs/>
                <w:szCs w:val="24"/>
              </w:rPr>
              <w:t xml:space="preserve">uz e-pastu: </w:t>
            </w:r>
            <w:hyperlink r:id="rId11" w:history="1">
              <w:r w:rsidR="00394CF6"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394CF6">
              <w:rPr>
                <w:bCs/>
                <w:szCs w:val="24"/>
              </w:rPr>
              <w:t xml:space="preserve">. Laika zīmogs: </w:t>
            </w:r>
            <w:r w:rsidR="00394CF6" w:rsidRPr="00394CF6">
              <w:rPr>
                <w:bCs/>
                <w:szCs w:val="24"/>
              </w:rPr>
              <w:t xml:space="preserve">05.01.2024. </w:t>
            </w:r>
            <w:r w:rsidR="00394CF6" w:rsidRPr="00394CF6">
              <w:rPr>
                <w:bCs/>
                <w:szCs w:val="24"/>
              </w:rPr>
              <w:t>10</w:t>
            </w:r>
            <w:r w:rsidR="00394CF6" w:rsidRPr="00394CF6">
              <w:rPr>
                <w:bCs/>
                <w:szCs w:val="24"/>
              </w:rPr>
              <w:t>:</w:t>
            </w:r>
            <w:r w:rsidR="00394CF6" w:rsidRPr="00394CF6">
              <w:rPr>
                <w:bCs/>
                <w:szCs w:val="24"/>
              </w:rPr>
              <w:t>24</w:t>
            </w:r>
            <w:r w:rsidR="00394CF6" w:rsidRPr="00394CF6">
              <w:rPr>
                <w:bCs/>
                <w:szCs w:val="24"/>
              </w:rPr>
              <w:t>:</w:t>
            </w:r>
            <w:r w:rsidR="00394CF6" w:rsidRPr="00394CF6">
              <w:rPr>
                <w:bCs/>
                <w:szCs w:val="24"/>
              </w:rPr>
              <w:t>1</w:t>
            </w:r>
            <w:r w:rsidR="00394CF6" w:rsidRPr="00394CF6">
              <w:rPr>
                <w:bCs/>
                <w:szCs w:val="24"/>
              </w:rPr>
              <w:t>7.</w:t>
            </w:r>
          </w:p>
          <w:p w14:paraId="6B99726B" w14:textId="5F0DEE90" w:rsidR="005C4B20" w:rsidRPr="005C4B20" w:rsidRDefault="005C4B20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X </w:t>
            </w:r>
            <w:r w:rsidRPr="005C4B20">
              <w:rPr>
                <w:b/>
                <w:szCs w:val="24"/>
              </w:rPr>
              <w:t>DAĻA</w:t>
            </w:r>
            <w:r>
              <w:rPr>
                <w:b/>
                <w:szCs w:val="24"/>
              </w:rPr>
              <w:t>:</w:t>
            </w:r>
          </w:p>
          <w:p w14:paraId="2DDA7A5D" w14:textId="073AD9D1" w:rsidR="00C25145" w:rsidRDefault="00C25145" w:rsidP="00C25145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Biedrība “</w:t>
            </w:r>
            <w:r>
              <w:rPr>
                <w:b/>
                <w:szCs w:val="24"/>
              </w:rPr>
              <w:t>DAUGAVPILS WEIGHTLIFTING</w:t>
            </w:r>
            <w:r>
              <w:rPr>
                <w:b/>
                <w:szCs w:val="24"/>
              </w:rPr>
              <w:t xml:space="preserve"> </w:t>
            </w:r>
            <w:r w:rsidRPr="005C4B20">
              <w:rPr>
                <w:bCs/>
                <w:szCs w:val="24"/>
              </w:rPr>
              <w:t>reģistrācijas Nr.4000</w:t>
            </w:r>
            <w:r>
              <w:rPr>
                <w:bCs/>
                <w:szCs w:val="24"/>
              </w:rPr>
              <w:t>8329810</w:t>
            </w:r>
            <w:r>
              <w:rPr>
                <w:bCs/>
                <w:szCs w:val="24"/>
              </w:rPr>
              <w:t xml:space="preserve">, juridiska adrese- </w:t>
            </w:r>
            <w:r>
              <w:rPr>
                <w:bCs/>
                <w:szCs w:val="24"/>
              </w:rPr>
              <w:t>Cēsu</w:t>
            </w:r>
            <w:r>
              <w:rPr>
                <w:bCs/>
                <w:szCs w:val="24"/>
              </w:rPr>
              <w:t xml:space="preserve"> iela </w:t>
            </w:r>
            <w:r>
              <w:rPr>
                <w:bCs/>
                <w:szCs w:val="24"/>
              </w:rPr>
              <w:t>16A-6</w:t>
            </w:r>
            <w:r>
              <w:rPr>
                <w:bCs/>
                <w:szCs w:val="24"/>
              </w:rPr>
              <w:t>, Daugavpils, LV-540</w:t>
            </w:r>
            <w:r w:rsidR="00394CF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. Piedāvājuma cena – 140,00 (viens simts četrdesmit euro un 00 centi). 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394CF6"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  <w:p w14:paraId="1405B6DB" w14:textId="4E48EF37" w:rsidR="005C4B20" w:rsidRDefault="005C4B20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 DAĻA:</w:t>
            </w:r>
          </w:p>
          <w:p w14:paraId="09306927" w14:textId="5EA0273D" w:rsidR="00C06F6E" w:rsidRDefault="00394CF6" w:rsidP="00681724">
            <w:pPr>
              <w:pStyle w:val="Pamattekstaatkpe2"/>
              <w:ind w:firstLine="0"/>
              <w:rPr>
                <w:bCs/>
                <w:color w:val="FF0000"/>
                <w:szCs w:val="24"/>
              </w:rPr>
            </w:pPr>
            <w:r w:rsidRPr="00394CF6">
              <w:rPr>
                <w:b/>
                <w:szCs w:val="24"/>
              </w:rPr>
              <w:t xml:space="preserve">Biedrība “LOVE - Leading, Outstandings, Vingorous, Enthusiastic”, </w:t>
            </w:r>
            <w:r w:rsidRPr="00394CF6">
              <w:rPr>
                <w:bCs/>
                <w:szCs w:val="24"/>
              </w:rPr>
              <w:t>Reģ. Nr.40008330523, juridiskā adrese: Lauska iela 16-78, Daugavpils, LV-5410</w:t>
            </w:r>
            <w:r>
              <w:rPr>
                <w:bCs/>
                <w:szCs w:val="24"/>
              </w:rPr>
              <w:t xml:space="preserve">. Piedāvājuma cena – 140,00 (viens simts četrdesmit euro un 00 centi). Piedāvājums </w:t>
            </w:r>
            <w:r w:rsidRPr="00394CF6">
              <w:rPr>
                <w:bCs/>
                <w:szCs w:val="24"/>
              </w:rPr>
              <w:t xml:space="preserve">iesniegts elektroniski uz e-pastu: </w:t>
            </w:r>
            <w:hyperlink r:id="rId12" w:history="1">
              <w:r w:rsidRPr="00394CF6">
                <w:rPr>
                  <w:rStyle w:val="Hipersaite"/>
                  <w:bCs/>
                  <w:color w:val="auto"/>
                  <w:szCs w:val="24"/>
                </w:rPr>
                <w:t>dss@daugavpils.edu.lv</w:t>
              </w:r>
            </w:hyperlink>
            <w:r w:rsidRPr="00394CF6">
              <w:rPr>
                <w:bCs/>
                <w:szCs w:val="24"/>
              </w:rPr>
              <w:t>. Laika zīmogs: 0</w:t>
            </w:r>
            <w:r w:rsidRPr="00394CF6">
              <w:rPr>
                <w:bCs/>
                <w:szCs w:val="24"/>
              </w:rPr>
              <w:t>8</w:t>
            </w:r>
            <w:r w:rsidRPr="00394CF6">
              <w:rPr>
                <w:bCs/>
                <w:szCs w:val="24"/>
              </w:rPr>
              <w:t xml:space="preserve">.01.2024. </w:t>
            </w:r>
            <w:r w:rsidRPr="00394CF6">
              <w:rPr>
                <w:bCs/>
                <w:szCs w:val="24"/>
              </w:rPr>
              <w:t>21</w:t>
            </w:r>
            <w:r w:rsidRPr="00394CF6">
              <w:rPr>
                <w:bCs/>
                <w:szCs w:val="24"/>
              </w:rPr>
              <w:t>:</w:t>
            </w:r>
            <w:r w:rsidRPr="00394CF6">
              <w:rPr>
                <w:bCs/>
                <w:szCs w:val="24"/>
              </w:rPr>
              <w:t>41</w:t>
            </w:r>
            <w:r w:rsidRPr="00394CF6">
              <w:rPr>
                <w:bCs/>
                <w:szCs w:val="24"/>
              </w:rPr>
              <w:t>:</w:t>
            </w:r>
            <w:r w:rsidRPr="00394CF6">
              <w:rPr>
                <w:bCs/>
                <w:szCs w:val="24"/>
              </w:rPr>
              <w:t>38</w:t>
            </w:r>
            <w:r w:rsidRPr="00394CF6">
              <w:rPr>
                <w:bCs/>
                <w:szCs w:val="24"/>
              </w:rPr>
              <w:t>.</w:t>
            </w:r>
          </w:p>
          <w:p w14:paraId="3CD049A4" w14:textId="1DA5DC8A" w:rsidR="00394CF6" w:rsidRDefault="00394CF6" w:rsidP="00394CF6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X</w:t>
            </w:r>
            <w:r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 xml:space="preserve"> DAĻA:</w:t>
            </w:r>
          </w:p>
          <w:p w14:paraId="4D9D19D0" w14:textId="1C667BF2" w:rsidR="00394CF6" w:rsidRDefault="00394CF6" w:rsidP="00681724">
            <w:pPr>
              <w:pStyle w:val="Pamattekstaatkpe2"/>
              <w:ind w:firstLine="0"/>
              <w:rPr>
                <w:szCs w:val="24"/>
                <w:lang w:eastAsia="en-US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INABURG TEAM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Reģ. Nr. </w:t>
            </w:r>
            <w:r>
              <w:rPr>
                <w:bCs/>
                <w:szCs w:val="24"/>
              </w:rPr>
              <w:t>40008268925</w:t>
            </w:r>
            <w:r w:rsidRPr="00B14A01">
              <w:rPr>
                <w:bCs/>
                <w:szCs w:val="24"/>
              </w:rPr>
              <w:t xml:space="preserve">, juridiskā adrese: </w:t>
            </w:r>
            <w:r>
              <w:rPr>
                <w:szCs w:val="24"/>
                <w:shd w:val="clear" w:color="auto" w:fill="FFFFFF"/>
              </w:rPr>
              <w:t>Vaļņu</w:t>
            </w:r>
            <w:r w:rsidRPr="00B14A01">
              <w:rPr>
                <w:szCs w:val="24"/>
                <w:shd w:val="clear" w:color="auto" w:fill="FFFFFF"/>
              </w:rPr>
              <w:t xml:space="preserve"> iela </w:t>
            </w:r>
            <w:r>
              <w:rPr>
                <w:szCs w:val="24"/>
                <w:shd w:val="clear" w:color="auto" w:fill="FFFFFF"/>
              </w:rPr>
              <w:t>10D</w:t>
            </w:r>
            <w:r w:rsidRPr="00B14A01">
              <w:rPr>
                <w:szCs w:val="24"/>
                <w:shd w:val="clear" w:color="auto" w:fill="FFFFFF"/>
              </w:rPr>
              <w:t>, Daugavpils, LV-54</w:t>
            </w:r>
            <w:r>
              <w:rPr>
                <w:szCs w:val="24"/>
                <w:shd w:val="clear" w:color="auto" w:fill="FFFFFF"/>
              </w:rPr>
              <w:t>01</w:t>
            </w:r>
            <w:r>
              <w:rPr>
                <w:bCs/>
                <w:szCs w:val="24"/>
              </w:rPr>
              <w:t xml:space="preserve">. Piedāvājuma cena – 140,00 (viens simts četrdesmit euro un 00 centi). 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  <w:p w14:paraId="1EF4148F" w14:textId="77600F45" w:rsidR="00394CF6" w:rsidRDefault="00394CF6" w:rsidP="00394CF6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>
              <w:rPr>
                <w:b/>
                <w:szCs w:val="24"/>
              </w:rPr>
              <w:t>II</w:t>
            </w:r>
            <w:r>
              <w:rPr>
                <w:b/>
                <w:szCs w:val="24"/>
              </w:rPr>
              <w:t xml:space="preserve"> DAĻA:</w:t>
            </w:r>
          </w:p>
          <w:p w14:paraId="3F9BAF28" w14:textId="489C0548" w:rsidR="00394CF6" w:rsidRPr="00394CF6" w:rsidRDefault="00394CF6" w:rsidP="00394CF6">
            <w:pPr>
              <w:pStyle w:val="Pamattekstaatkpe2"/>
              <w:ind w:firstLine="0"/>
              <w:rPr>
                <w:bCs/>
                <w:color w:val="FF0000"/>
                <w:szCs w:val="24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GymPlanet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Reģ. Nr. </w:t>
            </w:r>
            <w:r>
              <w:rPr>
                <w:bCs/>
                <w:szCs w:val="24"/>
              </w:rPr>
              <w:t>40008294909</w:t>
            </w:r>
            <w:r w:rsidRPr="00B14A01">
              <w:rPr>
                <w:bCs/>
                <w:szCs w:val="24"/>
              </w:rPr>
              <w:t xml:space="preserve">, juridiskā adrese: </w:t>
            </w:r>
            <w:r>
              <w:rPr>
                <w:szCs w:val="24"/>
                <w:shd w:val="clear" w:color="auto" w:fill="FFFFFF"/>
              </w:rPr>
              <w:t>Jelgavas iela 25-63</w:t>
            </w:r>
            <w:r w:rsidRPr="00B14A01">
              <w:rPr>
                <w:szCs w:val="24"/>
                <w:shd w:val="clear" w:color="auto" w:fill="FFFFFF"/>
              </w:rPr>
              <w:t>, Daugavpils, LV-54</w:t>
            </w:r>
            <w:r>
              <w:rPr>
                <w:szCs w:val="24"/>
                <w:shd w:val="clear" w:color="auto" w:fill="FFFFFF"/>
              </w:rPr>
              <w:t>04</w:t>
            </w:r>
            <w:r>
              <w:rPr>
                <w:bCs/>
                <w:szCs w:val="24"/>
              </w:rPr>
              <w:t>. Piedāvājuma cena – 140,00 (viens simts četrdesmit euro un 00 centi)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13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>. Laika zīmogs</w:t>
            </w:r>
            <w:r w:rsidRPr="00394CF6">
              <w:rPr>
                <w:bCs/>
                <w:szCs w:val="24"/>
              </w:rPr>
              <w:t xml:space="preserve">: 05.01.2024. </w:t>
            </w:r>
            <w:r w:rsidRPr="00394CF6">
              <w:rPr>
                <w:bCs/>
                <w:szCs w:val="24"/>
              </w:rPr>
              <w:t>10</w:t>
            </w:r>
            <w:r w:rsidRPr="00394CF6">
              <w:rPr>
                <w:bCs/>
                <w:szCs w:val="24"/>
              </w:rPr>
              <w:t>:</w:t>
            </w:r>
            <w:r w:rsidRPr="00394CF6">
              <w:rPr>
                <w:bCs/>
                <w:szCs w:val="24"/>
              </w:rPr>
              <w:t>21</w:t>
            </w:r>
            <w:r w:rsidRPr="00394CF6">
              <w:rPr>
                <w:bCs/>
                <w:szCs w:val="24"/>
              </w:rPr>
              <w:t>:</w:t>
            </w:r>
            <w:r w:rsidRPr="00394CF6">
              <w:rPr>
                <w:bCs/>
                <w:szCs w:val="24"/>
              </w:rPr>
              <w:t>41</w:t>
            </w:r>
            <w:r w:rsidRPr="00394CF6">
              <w:rPr>
                <w:bCs/>
                <w:szCs w:val="24"/>
              </w:rPr>
              <w:t>.</w:t>
            </w:r>
          </w:p>
          <w:p w14:paraId="2EDA940A" w14:textId="310EBE29" w:rsidR="00394CF6" w:rsidRDefault="00394CF6" w:rsidP="00394CF6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III DAĻA:</w:t>
            </w:r>
          </w:p>
          <w:p w14:paraId="46072491" w14:textId="28F7D384" w:rsidR="00394CF6" w:rsidRPr="00394CF6" w:rsidRDefault="00394CF6" w:rsidP="00394CF6">
            <w:pPr>
              <w:pStyle w:val="Pamattekstaatkpe2"/>
              <w:ind w:firstLine="0"/>
              <w:rPr>
                <w:bCs/>
                <w:szCs w:val="24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augavpils vingrošanas centrs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Reģ. Nr. </w:t>
            </w:r>
            <w:r>
              <w:rPr>
                <w:bCs/>
                <w:szCs w:val="24"/>
              </w:rPr>
              <w:t>40008300247</w:t>
            </w:r>
            <w:r w:rsidRPr="00B14A01">
              <w:rPr>
                <w:bCs/>
                <w:szCs w:val="24"/>
              </w:rPr>
              <w:t xml:space="preserve">, juridiskā adrese: </w:t>
            </w:r>
            <w:r>
              <w:rPr>
                <w:szCs w:val="24"/>
                <w:shd w:val="clear" w:color="auto" w:fill="FFFFFF"/>
              </w:rPr>
              <w:t>Alejas iela 7-46</w:t>
            </w:r>
            <w:r w:rsidRPr="00B14A01">
              <w:rPr>
                <w:szCs w:val="24"/>
                <w:shd w:val="clear" w:color="auto" w:fill="FFFFFF"/>
              </w:rPr>
              <w:t>, Daugavpils, LV-54</w:t>
            </w:r>
            <w:r>
              <w:rPr>
                <w:szCs w:val="24"/>
                <w:shd w:val="clear" w:color="auto" w:fill="FFFFFF"/>
              </w:rPr>
              <w:t>01</w:t>
            </w:r>
            <w:r>
              <w:rPr>
                <w:bCs/>
                <w:szCs w:val="24"/>
              </w:rPr>
              <w:t xml:space="preserve">. Piedāvājuma cena – 140,00 (viens simts četrdesmit euro un 00 centi). Piedāvājums iesniegts </w:t>
            </w:r>
            <w:r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>
              <w:rPr>
                <w:bCs/>
                <w:szCs w:val="24"/>
              </w:rPr>
              <w:t>2</w:t>
            </w:r>
            <w:r w:rsidRPr="00CA6BE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  <w:p w14:paraId="597D2C08" w14:textId="205075A2" w:rsidR="00394CF6" w:rsidRPr="008D3728" w:rsidRDefault="00394CF6" w:rsidP="00681724">
            <w:pPr>
              <w:pStyle w:val="Pamattekstaatkpe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244" w14:textId="77777777" w:rsidR="00FF7699" w:rsidRDefault="00FF7699" w:rsidP="00FE0A54">
            <w:p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 DAĻA:</w:t>
            </w:r>
          </w:p>
          <w:p w14:paraId="224E8BAE" w14:textId="012D47F6" w:rsidR="00D47A9C" w:rsidRDefault="00FF7699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FF7699">
              <w:rPr>
                <w:b/>
                <w:szCs w:val="24"/>
              </w:rPr>
              <w:t xml:space="preserve">Biedrība “CSV klubs”, </w:t>
            </w:r>
            <w:r w:rsidR="00567B62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394CF6">
              <w:rPr>
                <w:rFonts w:ascii="Times New Roman" w:hAnsi="Times New Roman"/>
                <w:szCs w:val="24"/>
              </w:rPr>
              <w:t>02</w:t>
            </w:r>
            <w:r w:rsidR="00567B62" w:rsidRPr="00AA2BE7">
              <w:rPr>
                <w:rFonts w:ascii="Times New Roman" w:hAnsi="Times New Roman"/>
                <w:szCs w:val="24"/>
              </w:rPr>
              <w:t>.</w:t>
            </w:r>
            <w:r w:rsidR="00734255" w:rsidRPr="00AA2BE7">
              <w:rPr>
                <w:rFonts w:ascii="Times New Roman" w:hAnsi="Times New Roman"/>
                <w:szCs w:val="24"/>
              </w:rPr>
              <w:t>0</w:t>
            </w:r>
            <w:r w:rsidR="00394CF6">
              <w:rPr>
                <w:rFonts w:ascii="Times New Roman" w:hAnsi="Times New Roman"/>
                <w:szCs w:val="24"/>
              </w:rPr>
              <w:t>1</w:t>
            </w:r>
            <w:r w:rsidR="00567B62" w:rsidRPr="00AA2BE7">
              <w:rPr>
                <w:rFonts w:ascii="Times New Roman" w:hAnsi="Times New Roman"/>
                <w:szCs w:val="24"/>
              </w:rPr>
              <w:t>.202</w:t>
            </w:r>
            <w:r w:rsidR="00394CF6">
              <w:rPr>
                <w:rFonts w:ascii="Times New Roman" w:hAnsi="Times New Roman"/>
                <w:szCs w:val="24"/>
              </w:rPr>
              <w:t>4</w:t>
            </w:r>
            <w:r w:rsidR="00567B62" w:rsidRPr="00AA2BE7">
              <w:rPr>
                <w:rFonts w:ascii="Times New Roman" w:hAnsi="Times New Roman"/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3011A441" w14:textId="77777777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 DAĻA:</w:t>
            </w:r>
          </w:p>
          <w:p w14:paraId="2FD717E6" w14:textId="4443A52A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Victory-1”, </w:t>
            </w:r>
            <w:r w:rsidR="00394CF6" w:rsidRPr="00AA2BE7">
              <w:rPr>
                <w:szCs w:val="24"/>
              </w:rPr>
              <w:t xml:space="preserve">iesniedza laicīgi visus </w:t>
            </w:r>
            <w:r w:rsidR="00394CF6">
              <w:rPr>
                <w:szCs w:val="24"/>
              </w:rPr>
              <w:t>02</w:t>
            </w:r>
            <w:r w:rsidR="00394CF6" w:rsidRPr="00AA2BE7">
              <w:rPr>
                <w:szCs w:val="24"/>
              </w:rPr>
              <w:t>.0</w:t>
            </w:r>
            <w:r w:rsidR="00394CF6">
              <w:rPr>
                <w:szCs w:val="24"/>
              </w:rPr>
              <w:t>1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  <w:r w:rsidRPr="00AA2BE7">
              <w:rPr>
                <w:szCs w:val="24"/>
              </w:rPr>
              <w:t>.</w:t>
            </w:r>
          </w:p>
          <w:p w14:paraId="69BC9490" w14:textId="77777777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I DAĻA:</w:t>
            </w:r>
          </w:p>
          <w:p w14:paraId="029C597E" w14:textId="6AF82B34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Biedrība “DAUGAVPILS SPORTA ASOCIĀCIJA ATLANTS”</w:t>
            </w:r>
            <w:r>
              <w:rPr>
                <w:bCs/>
                <w:szCs w:val="24"/>
              </w:rPr>
              <w:t xml:space="preserve">, </w:t>
            </w:r>
            <w:r w:rsidR="00394CF6" w:rsidRPr="00AA2BE7">
              <w:rPr>
                <w:szCs w:val="24"/>
              </w:rPr>
              <w:t xml:space="preserve">iesniedza laicīgi visus </w:t>
            </w:r>
            <w:r w:rsidR="00394CF6">
              <w:rPr>
                <w:szCs w:val="24"/>
              </w:rPr>
              <w:t>02</w:t>
            </w:r>
            <w:r w:rsidR="00394CF6" w:rsidRPr="00AA2BE7">
              <w:rPr>
                <w:szCs w:val="24"/>
              </w:rPr>
              <w:t>.0</w:t>
            </w:r>
            <w:r w:rsidR="00394CF6">
              <w:rPr>
                <w:szCs w:val="24"/>
              </w:rPr>
              <w:t>1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4321EFF2" w14:textId="77777777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V DAĻA:</w:t>
            </w:r>
          </w:p>
          <w:p w14:paraId="07FEE119" w14:textId="4F31054C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DINAZIS”, </w:t>
            </w:r>
            <w:r w:rsidR="00394CF6" w:rsidRPr="00AA2BE7">
              <w:rPr>
                <w:szCs w:val="24"/>
              </w:rPr>
              <w:t xml:space="preserve">iesniedza laicīgi visus </w:t>
            </w:r>
            <w:r w:rsidR="00394CF6">
              <w:rPr>
                <w:szCs w:val="24"/>
              </w:rPr>
              <w:t>02</w:t>
            </w:r>
            <w:r w:rsidR="00394CF6" w:rsidRPr="00AA2BE7">
              <w:rPr>
                <w:szCs w:val="24"/>
              </w:rPr>
              <w:t>.0</w:t>
            </w:r>
            <w:r w:rsidR="00394CF6">
              <w:rPr>
                <w:szCs w:val="24"/>
              </w:rPr>
              <w:t>1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580E3FD1" w14:textId="77777777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 DAĻA:</w:t>
            </w:r>
          </w:p>
          <w:p w14:paraId="35B3168F" w14:textId="23FA5108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CSV klubs”, </w:t>
            </w:r>
            <w:r w:rsidR="00394CF6" w:rsidRPr="00AA2BE7">
              <w:rPr>
                <w:szCs w:val="24"/>
              </w:rPr>
              <w:t xml:space="preserve">iesniedza laicīgi visus </w:t>
            </w:r>
            <w:r w:rsidR="00394CF6">
              <w:rPr>
                <w:szCs w:val="24"/>
              </w:rPr>
              <w:t>02</w:t>
            </w:r>
            <w:r w:rsidR="00394CF6" w:rsidRPr="00AA2BE7">
              <w:rPr>
                <w:szCs w:val="24"/>
              </w:rPr>
              <w:t>.0</w:t>
            </w:r>
            <w:r w:rsidR="00394CF6">
              <w:rPr>
                <w:szCs w:val="24"/>
              </w:rPr>
              <w:t>1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3275396D" w14:textId="77777777" w:rsidR="00FF7699" w:rsidRPr="006D0FDD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 w:rsidRPr="006D0FDD">
              <w:rPr>
                <w:b/>
                <w:szCs w:val="24"/>
              </w:rPr>
              <w:t>VI DAĻA:</w:t>
            </w:r>
          </w:p>
          <w:p w14:paraId="5628DD64" w14:textId="7D2C768D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Paukotāju sporta klubs “ESPA”, </w:t>
            </w:r>
            <w:r w:rsidR="00394CF6" w:rsidRPr="00AA2BE7">
              <w:rPr>
                <w:szCs w:val="24"/>
              </w:rPr>
              <w:t xml:space="preserve">iesniedza laicīgi visus </w:t>
            </w:r>
            <w:r w:rsidR="00394CF6">
              <w:rPr>
                <w:szCs w:val="24"/>
              </w:rPr>
              <w:t>02</w:t>
            </w:r>
            <w:r w:rsidR="00394CF6" w:rsidRPr="00AA2BE7">
              <w:rPr>
                <w:szCs w:val="24"/>
              </w:rPr>
              <w:t>.0</w:t>
            </w:r>
            <w:r w:rsidR="00394CF6">
              <w:rPr>
                <w:szCs w:val="24"/>
              </w:rPr>
              <w:t>1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78C23A83" w14:textId="77777777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I DAĻA: </w:t>
            </w:r>
          </w:p>
          <w:p w14:paraId="4E4BB717" w14:textId="2DFF5872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Peldēšanas klubs Daugavpils”, </w:t>
            </w:r>
            <w:r w:rsidR="00394CF6" w:rsidRPr="00AA2BE7">
              <w:rPr>
                <w:szCs w:val="24"/>
              </w:rPr>
              <w:t xml:space="preserve">iesniedza laicīgi visus </w:t>
            </w:r>
            <w:r w:rsidR="00394CF6">
              <w:rPr>
                <w:szCs w:val="24"/>
              </w:rPr>
              <w:t>02</w:t>
            </w:r>
            <w:r w:rsidR="00394CF6" w:rsidRPr="00AA2BE7">
              <w:rPr>
                <w:szCs w:val="24"/>
              </w:rPr>
              <w:t>.0</w:t>
            </w:r>
            <w:r w:rsidR="00394CF6">
              <w:rPr>
                <w:szCs w:val="24"/>
              </w:rPr>
              <w:t>1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49BBBECD" w14:textId="77777777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III DAĻA:</w:t>
            </w:r>
          </w:p>
          <w:p w14:paraId="479A13F9" w14:textId="2C8EC0B2" w:rsidR="00FF7699" w:rsidRDefault="00FF7699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Biedrība “</w:t>
            </w:r>
            <w:r w:rsidRPr="005C4B20">
              <w:rPr>
                <w:b/>
                <w:szCs w:val="24"/>
              </w:rPr>
              <w:t>Vieglatlētikas klubs "SATURN 7"</w:t>
            </w:r>
            <w:r>
              <w:rPr>
                <w:b/>
                <w:szCs w:val="24"/>
              </w:rPr>
              <w:t xml:space="preserve">”, </w:t>
            </w:r>
            <w:r w:rsidR="00394CF6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394CF6">
              <w:rPr>
                <w:rFonts w:ascii="Times New Roman" w:hAnsi="Times New Roman"/>
                <w:szCs w:val="24"/>
              </w:rPr>
              <w:t>02</w:t>
            </w:r>
            <w:r w:rsidR="00394CF6" w:rsidRPr="00AA2BE7">
              <w:rPr>
                <w:rFonts w:ascii="Times New Roman" w:hAnsi="Times New Roman"/>
                <w:szCs w:val="24"/>
              </w:rPr>
              <w:t>.0</w:t>
            </w:r>
            <w:r w:rsidR="00394CF6">
              <w:rPr>
                <w:rFonts w:ascii="Times New Roman" w:hAnsi="Times New Roman"/>
                <w:szCs w:val="24"/>
              </w:rPr>
              <w:t>1</w:t>
            </w:r>
            <w:r w:rsidR="00394CF6" w:rsidRPr="00AA2BE7">
              <w:rPr>
                <w:rFonts w:ascii="Times New Roman" w:hAnsi="Times New Roman"/>
                <w:szCs w:val="24"/>
              </w:rPr>
              <w:t>.202</w:t>
            </w:r>
            <w:r w:rsidR="00394CF6">
              <w:rPr>
                <w:rFonts w:ascii="Times New Roman" w:hAnsi="Times New Roman"/>
                <w:szCs w:val="24"/>
              </w:rPr>
              <w:t>4</w:t>
            </w:r>
            <w:r w:rsidR="00394CF6" w:rsidRPr="00AA2BE7">
              <w:rPr>
                <w:rFonts w:ascii="Times New Roman" w:hAnsi="Times New Roman"/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0BF1D63D" w14:textId="77777777" w:rsidR="008A129B" w:rsidRPr="005C4B20" w:rsidRDefault="008A129B" w:rsidP="008A129B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X </w:t>
            </w:r>
            <w:r w:rsidRPr="005C4B20">
              <w:rPr>
                <w:b/>
                <w:szCs w:val="24"/>
              </w:rPr>
              <w:t>DAĻA</w:t>
            </w:r>
            <w:r>
              <w:rPr>
                <w:b/>
                <w:szCs w:val="24"/>
              </w:rPr>
              <w:t>:</w:t>
            </w:r>
          </w:p>
          <w:p w14:paraId="1E1EEC5E" w14:textId="6024D9ED" w:rsidR="008A129B" w:rsidRDefault="008A129B" w:rsidP="008A129B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Biedrība “DAUGAVPILS WEIGHTLIFTING</w:t>
            </w:r>
            <w:r>
              <w:rPr>
                <w:b/>
                <w:szCs w:val="24"/>
              </w:rPr>
              <w:t xml:space="preserve">”, </w:t>
            </w:r>
            <w:r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>
              <w:rPr>
                <w:rFonts w:ascii="Times New Roman" w:hAnsi="Times New Roman"/>
                <w:szCs w:val="24"/>
              </w:rPr>
              <w:t>02</w:t>
            </w:r>
            <w:r w:rsidRPr="00AA2BE7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AA2BE7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AA2BE7">
              <w:rPr>
                <w:rFonts w:ascii="Times New Roman" w:hAnsi="Times New Roman"/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743CE317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X DAĻA:</w:t>
            </w:r>
          </w:p>
          <w:p w14:paraId="41C308EA" w14:textId="0D6F9278" w:rsidR="001343BA" w:rsidRDefault="008A129B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394CF6">
              <w:rPr>
                <w:b/>
                <w:szCs w:val="24"/>
              </w:rPr>
              <w:t>Biedrība “LOVE - Leading, Outstandings, Vingorous, Enthusiastic”</w:t>
            </w:r>
            <w:r w:rsidR="001343BA">
              <w:rPr>
                <w:b/>
                <w:szCs w:val="24"/>
              </w:rPr>
              <w:t>,</w:t>
            </w:r>
            <w:r w:rsidR="001343BA" w:rsidRPr="00AA2BE7">
              <w:rPr>
                <w:rFonts w:ascii="Times New Roman" w:hAnsi="Times New Roman"/>
                <w:szCs w:val="24"/>
              </w:rPr>
              <w:t xml:space="preserve"> </w:t>
            </w:r>
            <w:r w:rsidR="00394CF6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394CF6">
              <w:rPr>
                <w:rFonts w:ascii="Times New Roman" w:hAnsi="Times New Roman"/>
                <w:szCs w:val="24"/>
              </w:rPr>
              <w:t>02</w:t>
            </w:r>
            <w:r w:rsidR="00394CF6" w:rsidRPr="00AA2BE7">
              <w:rPr>
                <w:rFonts w:ascii="Times New Roman" w:hAnsi="Times New Roman"/>
                <w:szCs w:val="24"/>
              </w:rPr>
              <w:t>.0</w:t>
            </w:r>
            <w:r w:rsidR="00394CF6">
              <w:rPr>
                <w:rFonts w:ascii="Times New Roman" w:hAnsi="Times New Roman"/>
                <w:szCs w:val="24"/>
              </w:rPr>
              <w:t>1</w:t>
            </w:r>
            <w:r w:rsidR="00394CF6" w:rsidRPr="00AA2BE7">
              <w:rPr>
                <w:rFonts w:ascii="Times New Roman" w:hAnsi="Times New Roman"/>
                <w:szCs w:val="24"/>
              </w:rPr>
              <w:t>.202</w:t>
            </w:r>
            <w:r w:rsidR="00394CF6">
              <w:rPr>
                <w:rFonts w:ascii="Times New Roman" w:hAnsi="Times New Roman"/>
                <w:szCs w:val="24"/>
              </w:rPr>
              <w:t>4</w:t>
            </w:r>
            <w:r w:rsidR="00394CF6" w:rsidRPr="00AA2BE7">
              <w:rPr>
                <w:rFonts w:ascii="Times New Roman" w:hAnsi="Times New Roman"/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60040377" w14:textId="77777777" w:rsidR="00394CF6" w:rsidRDefault="00394CF6" w:rsidP="00394CF6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I DAĻA:</w:t>
            </w:r>
          </w:p>
          <w:p w14:paraId="1505D61B" w14:textId="0C3C28D6" w:rsidR="00394CF6" w:rsidRDefault="00394CF6" w:rsidP="00394CF6">
            <w:pPr>
              <w:pStyle w:val="Pamattekstaatkpe2"/>
              <w:ind w:firstLine="0"/>
              <w:rPr>
                <w:szCs w:val="24"/>
                <w:lang w:eastAsia="en-US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INABURG TEAM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2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1BF3968A" w14:textId="77777777" w:rsidR="00394CF6" w:rsidRDefault="00394CF6" w:rsidP="00394CF6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II DAĻA:</w:t>
            </w:r>
          </w:p>
          <w:p w14:paraId="6AE2DF9B" w14:textId="7C5A2F03" w:rsidR="00394CF6" w:rsidRPr="00394CF6" w:rsidRDefault="00394CF6" w:rsidP="00394CF6">
            <w:pPr>
              <w:pStyle w:val="Pamattekstaatkpe2"/>
              <w:ind w:firstLine="0"/>
              <w:rPr>
                <w:bCs/>
                <w:color w:val="FF0000"/>
                <w:szCs w:val="24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GymPlanet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2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1CA93559" w14:textId="77777777" w:rsidR="00394CF6" w:rsidRDefault="00394CF6" w:rsidP="00394CF6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III DAĻA:</w:t>
            </w:r>
          </w:p>
          <w:p w14:paraId="081E2C07" w14:textId="63DB9511" w:rsidR="00394CF6" w:rsidRPr="00394CF6" w:rsidRDefault="00394CF6" w:rsidP="00394CF6">
            <w:pPr>
              <w:pStyle w:val="Pamattekstaatkpe2"/>
              <w:ind w:firstLine="0"/>
              <w:rPr>
                <w:bCs/>
                <w:szCs w:val="24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augavpils vingrošanas centrs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2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</w:tc>
      </w:tr>
      <w:tr w:rsidR="00FE0A54" w:rsidRPr="008D3728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5CA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 DAĻA: </w:t>
            </w:r>
          </w:p>
          <w:p w14:paraId="0D6A1B46" w14:textId="10C26C6B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CSV klubs”, </w:t>
            </w:r>
            <w:r w:rsidRPr="00CA6BEA">
              <w:rPr>
                <w:bCs/>
                <w:szCs w:val="24"/>
              </w:rPr>
              <w:t>reģistrācijas Nr.</w:t>
            </w:r>
            <w:r>
              <w:rPr>
                <w:bCs/>
                <w:szCs w:val="24"/>
              </w:rPr>
              <w:t xml:space="preserve">40008245585, juridiska adrese- Lielā Dārza 34-33, Daugavpils, LV-5420. Līguma cena – </w:t>
            </w:r>
            <w:r w:rsidR="009D5CA7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60,00 EUR (</w:t>
            </w:r>
            <w:r w:rsidR="009D5CA7">
              <w:rPr>
                <w:bCs/>
                <w:szCs w:val="24"/>
              </w:rPr>
              <w:t>pieci</w:t>
            </w:r>
            <w:r>
              <w:rPr>
                <w:bCs/>
                <w:szCs w:val="24"/>
              </w:rPr>
              <w:t xml:space="preserve"> simti sešdesmit euro un 00 centi). </w:t>
            </w:r>
          </w:p>
          <w:p w14:paraId="3AA50DB1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 DAĻA:</w:t>
            </w:r>
          </w:p>
          <w:p w14:paraId="690B2128" w14:textId="3A12E8F8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Victory-1”, </w:t>
            </w:r>
            <w:r>
              <w:rPr>
                <w:bCs/>
                <w:szCs w:val="24"/>
              </w:rPr>
              <w:t xml:space="preserve">reģistrācijas Nr.40008222915, juridiska adrese – Sliežu iela 44-4, Daugavpils, LV-5412. Līguma cena – </w:t>
            </w:r>
            <w:r w:rsidR="009D5CA7">
              <w:rPr>
                <w:bCs/>
                <w:szCs w:val="24"/>
              </w:rPr>
              <w:t>280</w:t>
            </w:r>
            <w:r>
              <w:rPr>
                <w:bCs/>
                <w:szCs w:val="24"/>
              </w:rPr>
              <w:t>,00 (</w:t>
            </w:r>
            <w:r w:rsidR="009D5CA7">
              <w:rPr>
                <w:bCs/>
                <w:szCs w:val="24"/>
              </w:rPr>
              <w:t xml:space="preserve">divi </w:t>
            </w:r>
            <w:r>
              <w:rPr>
                <w:bCs/>
                <w:szCs w:val="24"/>
              </w:rPr>
              <w:t>simt</w:t>
            </w:r>
            <w:r w:rsidR="009D5CA7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 </w:t>
            </w:r>
            <w:r w:rsidR="009D5CA7">
              <w:rPr>
                <w:bCs/>
                <w:szCs w:val="24"/>
              </w:rPr>
              <w:t>astoņ</w:t>
            </w:r>
            <w:r>
              <w:rPr>
                <w:bCs/>
                <w:szCs w:val="24"/>
              </w:rPr>
              <w:t xml:space="preserve">desmit euro un 00 centi). </w:t>
            </w:r>
          </w:p>
          <w:p w14:paraId="6B03DDE9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I DAĻA:</w:t>
            </w:r>
          </w:p>
          <w:p w14:paraId="0E652072" w14:textId="476CF57F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Biedrība “DAUGAVPILS SPORTA ASOCIĀCIJA ATLANTS”</w:t>
            </w:r>
            <w:r>
              <w:rPr>
                <w:bCs/>
                <w:szCs w:val="24"/>
              </w:rPr>
              <w:t xml:space="preserve">, reģistrācijas Nr.40008025854, juridiska adrese – Kastaņu iela 1A, Daugavpils, LV-5410. Līguma cena – </w:t>
            </w:r>
            <w:r w:rsidR="009D5CA7">
              <w:rPr>
                <w:bCs/>
                <w:szCs w:val="24"/>
              </w:rPr>
              <w:t>84</w:t>
            </w:r>
            <w:r>
              <w:rPr>
                <w:bCs/>
                <w:szCs w:val="24"/>
              </w:rPr>
              <w:t>0,00 (</w:t>
            </w:r>
            <w:r w:rsidR="009D5CA7">
              <w:rPr>
                <w:bCs/>
                <w:szCs w:val="24"/>
              </w:rPr>
              <w:t>astoņi</w:t>
            </w:r>
            <w:r>
              <w:rPr>
                <w:bCs/>
                <w:szCs w:val="24"/>
              </w:rPr>
              <w:t xml:space="preserve"> simti </w:t>
            </w:r>
            <w:r w:rsidR="009D5CA7">
              <w:rPr>
                <w:bCs/>
                <w:szCs w:val="24"/>
              </w:rPr>
              <w:t>četr</w:t>
            </w:r>
            <w:r>
              <w:rPr>
                <w:bCs/>
                <w:szCs w:val="24"/>
              </w:rPr>
              <w:t xml:space="preserve">desmit euro un 00 centi). </w:t>
            </w:r>
          </w:p>
          <w:p w14:paraId="589A5F00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V DAĻA:</w:t>
            </w:r>
          </w:p>
          <w:p w14:paraId="353B5592" w14:textId="2C796037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DINAZIS”, </w:t>
            </w:r>
            <w:r w:rsidRPr="006D0FDD">
              <w:rPr>
                <w:bCs/>
                <w:szCs w:val="24"/>
              </w:rPr>
              <w:t>reģistrācijas Nr.</w:t>
            </w:r>
            <w:r>
              <w:rPr>
                <w:bCs/>
                <w:szCs w:val="24"/>
              </w:rPr>
              <w:t xml:space="preserve">LV50008032701, juridiska adrese- Jelgavas iela 2A, Daugavpils, LV-5420. Līguma cena – </w:t>
            </w:r>
            <w:r w:rsidR="009D5CA7">
              <w:rPr>
                <w:bCs/>
                <w:szCs w:val="24"/>
              </w:rPr>
              <w:t>56</w:t>
            </w:r>
            <w:r>
              <w:rPr>
                <w:bCs/>
                <w:szCs w:val="24"/>
              </w:rPr>
              <w:t>0,00 (</w:t>
            </w:r>
            <w:r w:rsidR="009D5CA7">
              <w:rPr>
                <w:bCs/>
                <w:szCs w:val="24"/>
              </w:rPr>
              <w:t>pieci</w:t>
            </w:r>
            <w:r>
              <w:rPr>
                <w:bCs/>
                <w:szCs w:val="24"/>
              </w:rPr>
              <w:t xml:space="preserve"> simti</w:t>
            </w:r>
            <w:r w:rsidR="009D5CA7">
              <w:rPr>
                <w:bCs/>
                <w:szCs w:val="24"/>
              </w:rPr>
              <w:t xml:space="preserve"> sešdesmit</w:t>
            </w:r>
            <w:r>
              <w:rPr>
                <w:bCs/>
                <w:szCs w:val="24"/>
              </w:rPr>
              <w:t xml:space="preserve"> euro un 00 centi). </w:t>
            </w:r>
          </w:p>
          <w:p w14:paraId="404EA252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 DAĻA:</w:t>
            </w:r>
          </w:p>
          <w:p w14:paraId="23B60D4A" w14:textId="4E04E2B0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CSV klubs”, </w:t>
            </w:r>
            <w:r w:rsidRPr="00CA6BEA">
              <w:rPr>
                <w:bCs/>
                <w:szCs w:val="24"/>
              </w:rPr>
              <w:t>reģistrācijas Nr.</w:t>
            </w:r>
            <w:r>
              <w:rPr>
                <w:bCs/>
                <w:szCs w:val="24"/>
              </w:rPr>
              <w:t xml:space="preserve">40008245585, juridiska adrese- Lielā Dārza 34-33, Daugavpils, LV-5420. Līguma cena – </w:t>
            </w:r>
            <w:r w:rsidR="009D5CA7">
              <w:rPr>
                <w:bCs/>
                <w:szCs w:val="24"/>
              </w:rPr>
              <w:t>280</w:t>
            </w:r>
            <w:r>
              <w:rPr>
                <w:bCs/>
                <w:szCs w:val="24"/>
              </w:rPr>
              <w:t>,00 (</w:t>
            </w:r>
            <w:r w:rsidR="009D5CA7">
              <w:rPr>
                <w:bCs/>
                <w:szCs w:val="24"/>
              </w:rPr>
              <w:t xml:space="preserve">divi </w:t>
            </w:r>
            <w:r>
              <w:rPr>
                <w:bCs/>
                <w:szCs w:val="24"/>
              </w:rPr>
              <w:t>simt</w:t>
            </w:r>
            <w:r w:rsidR="009D5CA7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 </w:t>
            </w:r>
            <w:r w:rsidR="009D5CA7">
              <w:rPr>
                <w:bCs/>
                <w:szCs w:val="24"/>
              </w:rPr>
              <w:t>astoņ</w:t>
            </w:r>
            <w:r>
              <w:rPr>
                <w:bCs/>
                <w:szCs w:val="24"/>
              </w:rPr>
              <w:t xml:space="preserve">desmit euro un 00 centi). </w:t>
            </w:r>
          </w:p>
          <w:p w14:paraId="1A28A022" w14:textId="77777777" w:rsidR="001343BA" w:rsidRPr="006D0FDD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6D0FDD">
              <w:rPr>
                <w:b/>
                <w:szCs w:val="24"/>
              </w:rPr>
              <w:t>VI DAĻA:</w:t>
            </w:r>
          </w:p>
          <w:p w14:paraId="2394006F" w14:textId="4ECA9D64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Paukotāju sporta klubs “ESPA”, </w:t>
            </w:r>
            <w:r>
              <w:rPr>
                <w:bCs/>
                <w:szCs w:val="24"/>
              </w:rPr>
              <w:t xml:space="preserve">reģistrācijas Nr.40008116034, juridiska adrese- Stadiona ielā 6A-34, Daugavpils, LV-5401. </w:t>
            </w:r>
            <w:r w:rsidR="009D5CA7">
              <w:rPr>
                <w:bCs/>
                <w:szCs w:val="24"/>
              </w:rPr>
              <w:t>Līguma cena – 280,00 (divi simti astoņdesmit euro un 00 centi).</w:t>
            </w:r>
          </w:p>
          <w:p w14:paraId="7FE1721F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I DAĻA: </w:t>
            </w:r>
          </w:p>
          <w:p w14:paraId="06E3FA43" w14:textId="59E8B091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Peldēšanas klubs Daugavpils”, </w:t>
            </w:r>
            <w:r>
              <w:rPr>
                <w:bCs/>
                <w:szCs w:val="24"/>
              </w:rPr>
              <w:t xml:space="preserve">reģistrācijas Nr.40008265971, juridiska adrese – Piekrastes iela 45-26, Daugavpils, LV-5421. </w:t>
            </w:r>
            <w:r w:rsidR="009D5CA7">
              <w:rPr>
                <w:bCs/>
                <w:szCs w:val="24"/>
              </w:rPr>
              <w:t>Līguma cena – 560,00 (pieci simti sešdesmit euro un 00 centi).</w:t>
            </w:r>
            <w:r>
              <w:rPr>
                <w:bCs/>
                <w:szCs w:val="24"/>
              </w:rPr>
              <w:t xml:space="preserve"> </w:t>
            </w:r>
          </w:p>
          <w:p w14:paraId="73049E80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III DAĻA:</w:t>
            </w:r>
          </w:p>
          <w:p w14:paraId="13417D41" w14:textId="0B7D1DB0" w:rsidR="001343BA" w:rsidRDefault="001343BA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Biedrība “</w:t>
            </w:r>
            <w:r w:rsidRPr="005C4B20">
              <w:rPr>
                <w:b/>
                <w:szCs w:val="24"/>
              </w:rPr>
              <w:t>Vieglatlētikas klubs "SATURN 7"</w:t>
            </w:r>
            <w:r>
              <w:rPr>
                <w:b/>
                <w:szCs w:val="24"/>
              </w:rPr>
              <w:t xml:space="preserve">”, </w:t>
            </w:r>
            <w:r w:rsidRPr="005C4B20">
              <w:rPr>
                <w:bCs/>
                <w:szCs w:val="24"/>
              </w:rPr>
              <w:t>reģistrācijas Nr.40008268643</w:t>
            </w:r>
            <w:r>
              <w:rPr>
                <w:bCs/>
                <w:szCs w:val="24"/>
              </w:rPr>
              <w:t xml:space="preserve">, juridiska adrese- Augstā iela 8-6, Daugavpils, LV-5404. Līguma cena – 420,00 (četri simti divdesmit euro un 00 centi). </w:t>
            </w:r>
          </w:p>
          <w:p w14:paraId="1B7DD2FA" w14:textId="1AC82697" w:rsidR="009D5CA7" w:rsidRDefault="009D5CA7" w:rsidP="009D5CA7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X</w:t>
            </w:r>
            <w:r>
              <w:rPr>
                <w:b/>
                <w:szCs w:val="24"/>
              </w:rPr>
              <w:t xml:space="preserve"> DAĻA:</w:t>
            </w:r>
          </w:p>
          <w:p w14:paraId="41274B3A" w14:textId="6A9E376F" w:rsidR="009D5CA7" w:rsidRDefault="008A129B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“DAUGAVPILS WEIGHTLIFTING </w:t>
            </w:r>
            <w:r w:rsidRPr="005C4B20">
              <w:rPr>
                <w:bCs/>
                <w:szCs w:val="24"/>
              </w:rPr>
              <w:t>reģistrācijas Nr.4000</w:t>
            </w:r>
            <w:r>
              <w:rPr>
                <w:bCs/>
                <w:szCs w:val="24"/>
              </w:rPr>
              <w:t>8329810, juridiska adrese- Cēsu iela 16A-6, Daugavpils, LV-5401</w:t>
            </w:r>
            <w:r w:rsidR="009D5CA7">
              <w:rPr>
                <w:szCs w:val="24"/>
                <w:shd w:val="clear" w:color="auto" w:fill="FFFFFF"/>
              </w:rPr>
              <w:t xml:space="preserve">. </w:t>
            </w:r>
            <w:r w:rsidR="009D5CA7">
              <w:rPr>
                <w:bCs/>
                <w:szCs w:val="24"/>
              </w:rPr>
              <w:t>Līguma cena – 280,00 (divi simti astoņdesmit euro un 00 centi).</w:t>
            </w:r>
          </w:p>
          <w:p w14:paraId="01557A2B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 DAĻA:</w:t>
            </w:r>
          </w:p>
          <w:p w14:paraId="54AD0625" w14:textId="77777777" w:rsidR="009D5CA7" w:rsidRDefault="009D5CA7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394CF6">
              <w:rPr>
                <w:b/>
                <w:szCs w:val="24"/>
              </w:rPr>
              <w:t xml:space="preserve">Biedrība “LOVE - Leading, Outstandings, Vingorous, Enthusiastic”, </w:t>
            </w:r>
            <w:r w:rsidRPr="00394CF6">
              <w:rPr>
                <w:bCs/>
                <w:szCs w:val="24"/>
              </w:rPr>
              <w:t>Reģ. Nr.40008330523, juridiskā adrese: Lauska iela 16-78, Daugavpils, LV-5410</w:t>
            </w:r>
            <w:r w:rsidR="001343BA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Līguma cena – 420,00 (četri simti divdesmit euro un 00 centi).</w:t>
            </w:r>
          </w:p>
          <w:p w14:paraId="52D43E69" w14:textId="25307EAC" w:rsidR="009D5CA7" w:rsidRDefault="009D5CA7" w:rsidP="009D5CA7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XI DAĻA:</w:t>
            </w:r>
          </w:p>
          <w:p w14:paraId="336B13E4" w14:textId="01FD22B0" w:rsidR="009D5CA7" w:rsidRDefault="009D5CA7" w:rsidP="009D5CA7">
            <w:pPr>
              <w:pStyle w:val="Pamattekstaatkpe2"/>
              <w:ind w:firstLine="0"/>
              <w:rPr>
                <w:szCs w:val="24"/>
                <w:lang w:eastAsia="en-US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INABURG TEAM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Reģ. Nr. </w:t>
            </w:r>
            <w:r>
              <w:rPr>
                <w:bCs/>
                <w:szCs w:val="24"/>
              </w:rPr>
              <w:t>40008268925</w:t>
            </w:r>
            <w:r w:rsidRPr="00B14A01">
              <w:rPr>
                <w:bCs/>
                <w:szCs w:val="24"/>
              </w:rPr>
              <w:t xml:space="preserve">, juridiskā adrese: </w:t>
            </w:r>
            <w:r>
              <w:rPr>
                <w:szCs w:val="24"/>
                <w:shd w:val="clear" w:color="auto" w:fill="FFFFFF"/>
              </w:rPr>
              <w:t>Vaļņu</w:t>
            </w:r>
            <w:r w:rsidRPr="00B14A01">
              <w:rPr>
                <w:szCs w:val="24"/>
                <w:shd w:val="clear" w:color="auto" w:fill="FFFFFF"/>
              </w:rPr>
              <w:t xml:space="preserve"> iela </w:t>
            </w:r>
            <w:r>
              <w:rPr>
                <w:szCs w:val="24"/>
                <w:shd w:val="clear" w:color="auto" w:fill="FFFFFF"/>
              </w:rPr>
              <w:t>10D</w:t>
            </w:r>
            <w:r w:rsidRPr="00B14A01">
              <w:rPr>
                <w:szCs w:val="24"/>
                <w:shd w:val="clear" w:color="auto" w:fill="FFFFFF"/>
              </w:rPr>
              <w:t>, Daugavpils, LV-54</w:t>
            </w:r>
            <w:r>
              <w:rPr>
                <w:szCs w:val="24"/>
                <w:shd w:val="clear" w:color="auto" w:fill="FFFFFF"/>
              </w:rPr>
              <w:t>01</w:t>
            </w:r>
            <w:r>
              <w:rPr>
                <w:bCs/>
                <w:szCs w:val="24"/>
              </w:rPr>
              <w:t xml:space="preserve">. </w:t>
            </w:r>
            <w:r w:rsidR="008A129B">
              <w:rPr>
                <w:bCs/>
                <w:szCs w:val="24"/>
              </w:rPr>
              <w:t>Līguma cena – 420,00 (četri simti divdesmit euro un 00 centi).</w:t>
            </w:r>
          </w:p>
          <w:p w14:paraId="2DE6F230" w14:textId="77777777" w:rsidR="009D5CA7" w:rsidRDefault="009D5CA7" w:rsidP="009D5CA7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II DAĻA:</w:t>
            </w:r>
          </w:p>
          <w:p w14:paraId="0FE5E58B" w14:textId="02C66938" w:rsidR="009D5CA7" w:rsidRPr="00394CF6" w:rsidRDefault="009D5CA7" w:rsidP="009D5CA7">
            <w:pPr>
              <w:pStyle w:val="Pamattekstaatkpe2"/>
              <w:ind w:firstLine="0"/>
              <w:rPr>
                <w:bCs/>
                <w:color w:val="FF0000"/>
                <w:szCs w:val="24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GymPlanet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Reģ. Nr. </w:t>
            </w:r>
            <w:r>
              <w:rPr>
                <w:bCs/>
                <w:szCs w:val="24"/>
              </w:rPr>
              <w:t>40008294909</w:t>
            </w:r>
            <w:r w:rsidRPr="00B14A01">
              <w:rPr>
                <w:bCs/>
                <w:szCs w:val="24"/>
              </w:rPr>
              <w:t xml:space="preserve">, juridiskā adrese: </w:t>
            </w:r>
            <w:r>
              <w:rPr>
                <w:szCs w:val="24"/>
                <w:shd w:val="clear" w:color="auto" w:fill="FFFFFF"/>
              </w:rPr>
              <w:t>Jelgavas iela 25-63</w:t>
            </w:r>
            <w:r w:rsidRPr="00B14A01">
              <w:rPr>
                <w:szCs w:val="24"/>
                <w:shd w:val="clear" w:color="auto" w:fill="FFFFFF"/>
              </w:rPr>
              <w:t>, Daugavpils, LV-54</w:t>
            </w:r>
            <w:r>
              <w:rPr>
                <w:szCs w:val="24"/>
                <w:shd w:val="clear" w:color="auto" w:fill="FFFFFF"/>
              </w:rPr>
              <w:t>04</w:t>
            </w:r>
            <w:r>
              <w:rPr>
                <w:bCs/>
                <w:szCs w:val="24"/>
              </w:rPr>
              <w:t xml:space="preserve">. </w:t>
            </w:r>
            <w:r w:rsidR="008A129B">
              <w:rPr>
                <w:bCs/>
                <w:szCs w:val="24"/>
              </w:rPr>
              <w:t xml:space="preserve">Līguma cena </w:t>
            </w:r>
            <w:r>
              <w:rPr>
                <w:bCs/>
                <w:szCs w:val="24"/>
              </w:rPr>
              <w:t xml:space="preserve">– 140,00 (viens simts četrdesmit euro un 00 centi). </w:t>
            </w:r>
          </w:p>
          <w:p w14:paraId="01A3D1A1" w14:textId="77777777" w:rsidR="009D5CA7" w:rsidRDefault="009D5CA7" w:rsidP="009D5CA7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XIII DAĻA:</w:t>
            </w:r>
          </w:p>
          <w:p w14:paraId="04ADAF96" w14:textId="2CE535A4" w:rsidR="009D5CA7" w:rsidRPr="00394CF6" w:rsidRDefault="009D5CA7" w:rsidP="009D5CA7">
            <w:pPr>
              <w:pStyle w:val="Pamattekstaatkpe2"/>
              <w:ind w:firstLine="0"/>
              <w:rPr>
                <w:bCs/>
                <w:szCs w:val="24"/>
              </w:rPr>
            </w:pPr>
            <w:r w:rsidRPr="00B14A01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augavpils vingrošanas centrs</w:t>
            </w:r>
            <w:r w:rsidRPr="00B14A01">
              <w:rPr>
                <w:b/>
                <w:bCs/>
                <w:szCs w:val="24"/>
              </w:rPr>
              <w:t>”</w:t>
            </w:r>
            <w:r w:rsidRPr="00B14A01">
              <w:rPr>
                <w:bCs/>
                <w:szCs w:val="24"/>
              </w:rPr>
              <w:t xml:space="preserve">, Reģ. Nr. </w:t>
            </w:r>
            <w:r>
              <w:rPr>
                <w:bCs/>
                <w:szCs w:val="24"/>
              </w:rPr>
              <w:t>40008300247</w:t>
            </w:r>
            <w:r w:rsidRPr="00B14A01">
              <w:rPr>
                <w:bCs/>
                <w:szCs w:val="24"/>
              </w:rPr>
              <w:t xml:space="preserve">, juridiskā adrese: </w:t>
            </w:r>
            <w:r>
              <w:rPr>
                <w:szCs w:val="24"/>
                <w:shd w:val="clear" w:color="auto" w:fill="FFFFFF"/>
              </w:rPr>
              <w:t>Alejas iela 7-46</w:t>
            </w:r>
            <w:r w:rsidRPr="00B14A01">
              <w:rPr>
                <w:szCs w:val="24"/>
                <w:shd w:val="clear" w:color="auto" w:fill="FFFFFF"/>
              </w:rPr>
              <w:t>, Daugavpils, LV-54</w:t>
            </w:r>
            <w:r>
              <w:rPr>
                <w:szCs w:val="24"/>
                <w:shd w:val="clear" w:color="auto" w:fill="FFFFFF"/>
              </w:rPr>
              <w:t>01</w:t>
            </w:r>
            <w:r>
              <w:rPr>
                <w:bCs/>
                <w:szCs w:val="24"/>
              </w:rPr>
              <w:t xml:space="preserve">. </w:t>
            </w:r>
            <w:r w:rsidR="008A129B">
              <w:rPr>
                <w:bCs/>
                <w:szCs w:val="24"/>
              </w:rPr>
              <w:t>Līguma cena – 280,00 (divi simti astoņdesmit euro un 00 centi).</w:t>
            </w:r>
          </w:p>
          <w:p w14:paraId="7F90870C" w14:textId="51E238D1" w:rsidR="00FE0A54" w:rsidRPr="00AA2BE7" w:rsidRDefault="00FE0A54" w:rsidP="00FE0A54">
            <w:pPr>
              <w:pStyle w:val="Pamattekstaatkpe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1E83311D" w:rsidR="00642EEC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1343BA">
        <w:rPr>
          <w:b/>
          <w:bCs/>
          <w:lang w:eastAsia="en-US"/>
        </w:rPr>
        <w:t>Biedrība “CSV klubs”</w:t>
      </w:r>
      <w:r>
        <w:rPr>
          <w:b/>
          <w:bCs/>
          <w:lang w:eastAsia="en-US"/>
        </w:rPr>
        <w:t xml:space="preserve">,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 w:rsidR="00567B62">
        <w:rPr>
          <w:rFonts w:ascii="Times New Roman" w:hAnsi="Times New Roman"/>
        </w:rPr>
        <w:t>1</w:t>
      </w:r>
      <w:r w:rsidR="00642EEC" w:rsidRPr="002E641B">
        <w:rPr>
          <w:rFonts w:ascii="Times New Roman" w:hAnsi="Times New Roman"/>
        </w:rPr>
        <w:t xml:space="preserve"> lp</w:t>
      </w:r>
      <w:r w:rsidR="00642EEC" w:rsidRPr="00D47A9C">
        <w:rPr>
          <w:rFonts w:ascii="Times New Roman" w:hAnsi="Times New Roman"/>
        </w:rPr>
        <w:t>;</w:t>
      </w:r>
    </w:p>
    <w:p w14:paraId="58CA6787" w14:textId="1AC99022" w:rsid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1E416F">
        <w:rPr>
          <w:rFonts w:ascii="Times New Roman" w:hAnsi="Times New Roman"/>
          <w:b/>
          <w:bCs/>
        </w:rPr>
        <w:t>Biedrība “Victory-1”,</w:t>
      </w:r>
      <w:r>
        <w:rPr>
          <w:rFonts w:ascii="Times New Roman" w:hAnsi="Times New Roman"/>
        </w:rPr>
        <w:t xml:space="preserve">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2C19A8B5" w14:textId="48CE8886" w:rsidR="001343BA" w:rsidRP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 xml:space="preserve">Biedrība “DAUGAVPILS SPORTA ASOCIĀCIJA ATLANTS”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3D063238" w14:textId="75FEDDDB" w:rsidR="001343BA" w:rsidRP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Biedrība “DINAZIS”,</w:t>
      </w:r>
      <w:r w:rsidRPr="001343BA">
        <w:rPr>
          <w:bCs/>
          <w:szCs w:val="24"/>
        </w:rPr>
        <w:t xml:space="preserve">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321EF75B" w14:textId="77777777" w:rsidR="001343BA" w:rsidRDefault="001343BA" w:rsidP="001343BA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1343BA">
        <w:rPr>
          <w:b/>
          <w:bCs/>
          <w:lang w:eastAsia="en-US"/>
        </w:rPr>
        <w:t>Biedrība “CSV klubs”</w:t>
      </w:r>
      <w:r>
        <w:rPr>
          <w:b/>
          <w:bCs/>
          <w:lang w:eastAsia="en-US"/>
        </w:rPr>
        <w:t xml:space="preserve">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3FA72CA8" w14:textId="786A248C" w:rsidR="001343BA" w:rsidRP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 xml:space="preserve">Paukotāju sporta klubs “ESPA”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14DFAA88" w14:textId="318BAB89" w:rsidR="001343BA" w:rsidRP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 xml:space="preserve">Biedrība “Peldēšanas klubs Daugavpils”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20037B71" w14:textId="0EB4A00A" w:rsidR="001343BA" w:rsidRP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Biedrība “</w:t>
      </w:r>
      <w:r w:rsidRPr="005C4B20">
        <w:rPr>
          <w:b/>
          <w:szCs w:val="24"/>
        </w:rPr>
        <w:t>Vieglatlētikas klubs "SATURN 7"</w:t>
      </w:r>
      <w:r>
        <w:rPr>
          <w:b/>
          <w:szCs w:val="24"/>
        </w:rPr>
        <w:t xml:space="preserve">”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 w:rsidR="008A129B"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2ED97D40" w14:textId="5258C40D" w:rsidR="001343BA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Biedrība “</w:t>
      </w:r>
      <w:r w:rsidR="008A129B">
        <w:rPr>
          <w:b/>
          <w:szCs w:val="24"/>
        </w:rPr>
        <w:t>DAUGAVPILS WEIGHTLIFTING</w:t>
      </w:r>
      <w:r>
        <w:rPr>
          <w:b/>
          <w:szCs w:val="24"/>
        </w:rPr>
        <w:t xml:space="preserve">”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 w:rsidR="008A129B"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5BC6A264" w14:textId="60B414A4" w:rsidR="008A129B" w:rsidRDefault="008A129B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8A129B">
        <w:rPr>
          <w:rFonts w:ascii="Times New Roman" w:hAnsi="Times New Roman"/>
          <w:b/>
          <w:bCs/>
        </w:rPr>
        <w:t>Biedrība “LOVE - Leading, Outstandings, Vingorous, Enthusiastic”</w:t>
      </w:r>
      <w:r w:rsidRPr="008A129B">
        <w:rPr>
          <w:rFonts w:ascii="Times New Roman" w:hAnsi="Times New Roman"/>
        </w:rPr>
        <w:t>,</w:t>
      </w:r>
      <w:r w:rsidRPr="008A129B">
        <w:rPr>
          <w:b/>
          <w:szCs w:val="24"/>
        </w:rPr>
        <w:t xml:space="preserve">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04205E1D" w14:textId="317E6DB3" w:rsidR="008A129B" w:rsidRPr="008A129B" w:rsidRDefault="008A129B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B14A01">
        <w:rPr>
          <w:b/>
          <w:bCs/>
          <w:szCs w:val="24"/>
        </w:rPr>
        <w:t>Biedrība “</w:t>
      </w:r>
      <w:r>
        <w:rPr>
          <w:b/>
          <w:bCs/>
          <w:szCs w:val="24"/>
        </w:rPr>
        <w:t>DINABURG TEAM</w:t>
      </w:r>
      <w:r w:rsidRPr="00B14A01">
        <w:rPr>
          <w:b/>
          <w:bCs/>
          <w:szCs w:val="24"/>
        </w:rPr>
        <w:t>”</w:t>
      </w:r>
      <w:r>
        <w:rPr>
          <w:b/>
          <w:bCs/>
          <w:szCs w:val="24"/>
        </w:rPr>
        <w:t xml:space="preserve">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5CC0FDEB" w14:textId="3D3483BF" w:rsidR="008A129B" w:rsidRPr="008A129B" w:rsidRDefault="008A129B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B14A01">
        <w:rPr>
          <w:b/>
          <w:bCs/>
          <w:szCs w:val="24"/>
        </w:rPr>
        <w:t>Biedrība “</w:t>
      </w:r>
      <w:r>
        <w:rPr>
          <w:b/>
          <w:bCs/>
          <w:szCs w:val="24"/>
        </w:rPr>
        <w:t>GymPlanet</w:t>
      </w:r>
      <w:r w:rsidRPr="00B14A01">
        <w:rPr>
          <w:b/>
          <w:bCs/>
          <w:szCs w:val="24"/>
        </w:rPr>
        <w:t>”</w:t>
      </w:r>
      <w:r>
        <w:rPr>
          <w:b/>
          <w:bCs/>
          <w:szCs w:val="24"/>
        </w:rPr>
        <w:t>,</w:t>
      </w:r>
      <w:r w:rsidRPr="008A129B">
        <w:rPr>
          <w:bCs/>
          <w:szCs w:val="24"/>
        </w:rPr>
        <w:t xml:space="preserve">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2CB59D3F" w14:textId="136D0C1D" w:rsidR="008A129B" w:rsidRDefault="008A129B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B14A01">
        <w:rPr>
          <w:b/>
          <w:bCs/>
          <w:szCs w:val="24"/>
        </w:rPr>
        <w:t>Biedrība “</w:t>
      </w:r>
      <w:r>
        <w:rPr>
          <w:b/>
          <w:bCs/>
          <w:szCs w:val="24"/>
        </w:rPr>
        <w:t>Daugavpils vingrošanas centrs</w:t>
      </w:r>
      <w:r w:rsidRPr="00B14A01">
        <w:rPr>
          <w:b/>
          <w:bCs/>
          <w:szCs w:val="24"/>
        </w:rPr>
        <w:t>”</w:t>
      </w:r>
      <w:r>
        <w:rPr>
          <w:b/>
          <w:bCs/>
          <w:szCs w:val="24"/>
        </w:rPr>
        <w:t>,</w:t>
      </w:r>
      <w:r w:rsidRPr="008A129B">
        <w:rPr>
          <w:bCs/>
          <w:szCs w:val="24"/>
        </w:rPr>
        <w:t xml:space="preserve"> </w:t>
      </w:r>
      <w:r w:rsidRPr="008A129B">
        <w:rPr>
          <w:bCs/>
          <w:szCs w:val="24"/>
        </w:rPr>
        <w:t>piedāvājums</w:t>
      </w:r>
      <w:r w:rsidRPr="008A129B">
        <w:rPr>
          <w:b/>
          <w:szCs w:val="24"/>
        </w:rPr>
        <w:t xml:space="preserve"> </w:t>
      </w:r>
      <w:r w:rsidRPr="008A129B">
        <w:rPr>
          <w:rFonts w:ascii="Times New Roman" w:hAnsi="Times New Roman"/>
        </w:rPr>
        <w:t>uz 2 lp;</w:t>
      </w: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>I.Lagodskis</w:t>
      </w:r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452D281D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A.Romanovskis</w:t>
      </w:r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6AD27D97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8A129B">
        <w:rPr>
          <w:rFonts w:ascii="Times New Roman" w:hAnsi="Times New Roman"/>
          <w:szCs w:val="24"/>
          <w:lang w:eastAsia="en-US"/>
        </w:rPr>
        <w:t xml:space="preserve">       N</w:t>
      </w:r>
      <w:r w:rsidRPr="008A08FD">
        <w:rPr>
          <w:rFonts w:ascii="Times New Roman" w:hAnsi="Times New Roman"/>
          <w:szCs w:val="24"/>
          <w:lang w:eastAsia="en-US"/>
        </w:rPr>
        <w:t>.</w:t>
      </w:r>
      <w:r w:rsidR="008A129B">
        <w:rPr>
          <w:rFonts w:ascii="Times New Roman" w:hAnsi="Times New Roman"/>
          <w:szCs w:val="24"/>
          <w:lang w:eastAsia="en-US"/>
        </w:rPr>
        <w:t>Čemodanovs</w:t>
      </w:r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1E416F">
        <w:rPr>
          <w:rFonts w:ascii="Times New Roman" w:hAnsi="Times New Roman"/>
          <w:szCs w:val="24"/>
          <w:lang w:eastAsia="en-US"/>
        </w:rPr>
        <w:t>L.</w:t>
      </w:r>
      <w:r w:rsidRPr="008A08FD">
        <w:rPr>
          <w:rFonts w:ascii="Times New Roman" w:hAnsi="Times New Roman"/>
          <w:szCs w:val="24"/>
          <w:lang w:eastAsia="en-US"/>
        </w:rPr>
        <w:t>S.Mičune</w:t>
      </w:r>
    </w:p>
    <w:p w14:paraId="28F0280A" w14:textId="3CA6B608" w:rsidR="008A08FD" w:rsidRPr="008A08FD" w:rsidRDefault="008A08FD" w:rsidP="008A08FD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>Daugavpilī, 202</w:t>
      </w:r>
      <w:r w:rsidR="008A129B">
        <w:rPr>
          <w:rFonts w:ascii="Times New Roman" w:hAnsi="Times New Roman"/>
          <w:szCs w:val="24"/>
          <w:lang w:eastAsia="ar-SA"/>
        </w:rPr>
        <w:t>4</w:t>
      </w:r>
      <w:r w:rsidRPr="008A08FD">
        <w:rPr>
          <w:rFonts w:ascii="Times New Roman" w:hAnsi="Times New Roman"/>
          <w:szCs w:val="24"/>
          <w:lang w:eastAsia="ar-SA"/>
        </w:rPr>
        <w:t xml:space="preserve">.gada </w:t>
      </w:r>
      <w:r w:rsidR="008A129B">
        <w:rPr>
          <w:rFonts w:ascii="Times New Roman" w:hAnsi="Times New Roman"/>
          <w:szCs w:val="24"/>
          <w:lang w:eastAsia="ar-SA"/>
        </w:rPr>
        <w:t>9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8A129B">
        <w:rPr>
          <w:rFonts w:ascii="Times New Roman" w:hAnsi="Times New Roman"/>
          <w:szCs w:val="24"/>
          <w:lang w:eastAsia="ar-SA"/>
        </w:rPr>
        <w:t>janvā</w:t>
      </w:r>
      <w:r w:rsidRPr="008A08FD">
        <w:rPr>
          <w:rFonts w:ascii="Times New Roman" w:hAnsi="Times New Roman"/>
          <w:szCs w:val="24"/>
          <w:lang w:eastAsia="ar-SA"/>
        </w:rPr>
        <w:t>rī</w:t>
      </w:r>
    </w:p>
    <w:p w14:paraId="4A6B5B2E" w14:textId="77777777" w:rsidR="008A08FD" w:rsidRPr="008A08FD" w:rsidRDefault="008A08FD" w:rsidP="008A08FD">
      <w:pPr>
        <w:rPr>
          <w:rFonts w:ascii="Times New Roman" w:hAnsi="Times New Roman"/>
        </w:rPr>
      </w:pPr>
    </w:p>
    <w:p w14:paraId="0FE0327D" w14:textId="36317FDA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 w:rsidSect="005A15C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B3BC" w14:textId="77777777" w:rsidR="005A15C8" w:rsidRDefault="005A15C8" w:rsidP="008A6C42">
      <w:r>
        <w:separator/>
      </w:r>
    </w:p>
  </w:endnote>
  <w:endnote w:type="continuationSeparator" w:id="0">
    <w:p w14:paraId="4DF84F14" w14:textId="77777777" w:rsidR="005A15C8" w:rsidRDefault="005A15C8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995" w14:textId="77777777" w:rsidR="005A15C8" w:rsidRDefault="005A15C8" w:rsidP="008A6C42">
      <w:r>
        <w:separator/>
      </w:r>
    </w:p>
  </w:footnote>
  <w:footnote w:type="continuationSeparator" w:id="0">
    <w:p w14:paraId="0A398441" w14:textId="77777777" w:rsidR="005A15C8" w:rsidRDefault="005A15C8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329BC"/>
    <w:rsid w:val="0039216D"/>
    <w:rsid w:val="00394CF6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7B62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711798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82FC4"/>
    <w:rsid w:val="00993DFB"/>
    <w:rsid w:val="009A0E2C"/>
    <w:rsid w:val="009A4B62"/>
    <w:rsid w:val="009B240F"/>
    <w:rsid w:val="009D5CA7"/>
    <w:rsid w:val="009E689C"/>
    <w:rsid w:val="009F5DD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51358"/>
    <w:rsid w:val="00C85FB4"/>
    <w:rsid w:val="00C9070A"/>
    <w:rsid w:val="00CA532E"/>
    <w:rsid w:val="00CA6BEA"/>
    <w:rsid w:val="00CB5A21"/>
    <w:rsid w:val="00CE01D6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575CB"/>
    <w:rsid w:val="00EB15AE"/>
    <w:rsid w:val="00EB1A95"/>
    <w:rsid w:val="00ED3B11"/>
    <w:rsid w:val="00EF3810"/>
    <w:rsid w:val="00EF7D91"/>
    <w:rsid w:val="00F47F6A"/>
    <w:rsid w:val="00F666EA"/>
    <w:rsid w:val="00F77EA2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hyperlink" Target="mailto:ds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@daugavpils.edu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185</Words>
  <Characters>5236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1</cp:revision>
  <cp:lastPrinted>2023-09-21T10:16:00Z</cp:lastPrinted>
  <dcterms:created xsi:type="dcterms:W3CDTF">2023-09-08T06:43:00Z</dcterms:created>
  <dcterms:modified xsi:type="dcterms:W3CDTF">2024-01-15T07:30:00Z</dcterms:modified>
</cp:coreProperties>
</file>